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4279" w14:textId="587F0828" w:rsidR="006D4F8A" w:rsidRDefault="006D4F8A" w:rsidP="004A324A">
      <w:pPr>
        <w:tabs>
          <w:tab w:val="left" w:pos="-720"/>
          <w:tab w:val="left" w:pos="-90"/>
          <w:tab w:val="left" w:pos="607"/>
          <w:tab w:val="left" w:pos="1440"/>
          <w:tab w:val="left" w:pos="1800"/>
          <w:tab w:val="left" w:pos="2160"/>
          <w:tab w:val="left" w:pos="7200"/>
          <w:tab w:val="left" w:pos="7920"/>
          <w:tab w:val="left" w:pos="9360"/>
        </w:tabs>
        <w:suppressAutoHyphens/>
        <w:spacing w:after="120" w:line="240" w:lineRule="exact"/>
        <w:ind w:right="-230"/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</w:pP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EXECUTIVE BOARD OF UNDP, UNFPA and UNOPS</w:t>
      </w:r>
      <w:r w:rsidRPr="006D4F8A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br/>
      </w:r>
      <w:r w:rsidRPr="00A9317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SECOND REGULAR SESSION 20</w:t>
      </w:r>
      <w:r w:rsidR="00870689" w:rsidRPr="00A93176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2</w:t>
      </w:r>
      <w:r w:rsidR="00D919D2">
        <w:rPr>
          <w:rFonts w:ascii="Times New Roman" w:eastAsia="Times New Roman" w:hAnsi="Times New Roman" w:cs="Times New Roman"/>
          <w:b/>
          <w:spacing w:val="4"/>
          <w:w w:val="103"/>
          <w:kern w:val="14"/>
          <w:sz w:val="20"/>
          <w:szCs w:val="20"/>
          <w:lang w:val="en-GB"/>
        </w:rPr>
        <w:t>2</w:t>
      </w:r>
      <w:r w:rsidRPr="00C56F77">
        <w:rPr>
          <w:rFonts w:ascii="Times New Roman" w:eastAsia="Times New Roman" w:hAnsi="Times New Roman" w:cs="Times New Roman"/>
          <w:b/>
          <w:color w:val="FF0000"/>
          <w:spacing w:val="4"/>
          <w:w w:val="103"/>
          <w:kern w:val="14"/>
          <w:sz w:val="20"/>
          <w:szCs w:val="20"/>
          <w:lang w:val="en-GB"/>
        </w:rPr>
        <w:br/>
      </w:r>
      <w:r w:rsidR="00F2642A"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(</w:t>
      </w:r>
      <w:r w:rsidR="00360DFD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29</w:t>
      </w:r>
      <w:r w:rsidR="008C33C2"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 xml:space="preserve"> August – </w:t>
      </w:r>
      <w:r w:rsidR="006D6DF5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1</w:t>
      </w:r>
      <w:r w:rsidR="008C33C2"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 xml:space="preserve"> </w:t>
      </w:r>
      <w:r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September 20</w:t>
      </w:r>
      <w:r w:rsidR="00F2642A"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2</w:t>
      </w:r>
      <w:r w:rsidR="00D919D2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2</w:t>
      </w:r>
      <w:r w:rsidRPr="005844BC">
        <w:rPr>
          <w:rFonts w:ascii="Times New Roman" w:eastAsia="Times New Roman" w:hAnsi="Times New Roman" w:cs="Times New Roman"/>
          <w:b/>
          <w:color w:val="000000" w:themeColor="text1"/>
          <w:spacing w:val="4"/>
          <w:w w:val="103"/>
          <w:kern w:val="14"/>
          <w:sz w:val="20"/>
          <w:szCs w:val="20"/>
          <w:lang w:val="en-GB"/>
        </w:rPr>
        <w:t>, New York)</w:t>
      </w:r>
    </w:p>
    <w:tbl>
      <w:tblPr>
        <w:tblW w:w="10260" w:type="dxa"/>
        <w:tblInd w:w="-18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630"/>
        <w:gridCol w:w="6480"/>
      </w:tblGrid>
      <w:tr w:rsidR="006D4F8A" w:rsidRPr="00D8089E" w14:paraId="15D168F8" w14:textId="77777777" w:rsidTr="006E0CA3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40F1F" w14:textId="77777777" w:rsidR="006D4F8A" w:rsidRPr="00D8089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Day/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4F912" w14:textId="77777777" w:rsidR="006D4F8A" w:rsidRPr="00D8089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Tim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3F518" w14:textId="77777777" w:rsidR="006D4F8A" w:rsidRPr="00D8089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Item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E4D1F" w14:textId="77777777" w:rsidR="006D4F8A" w:rsidRPr="00D8089E" w:rsidRDefault="006D4F8A" w:rsidP="006D4F8A">
            <w:pPr>
              <w:suppressAutoHyphens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03"/>
                <w:kern w:val="14"/>
                <w:sz w:val="19"/>
                <w:szCs w:val="19"/>
                <w:lang w:val="en-GB"/>
              </w:rPr>
              <w:t>Subject</w:t>
            </w:r>
          </w:p>
        </w:tc>
      </w:tr>
      <w:tr w:rsidR="009B0B03" w:rsidRPr="00D8089E" w14:paraId="40A39BCA" w14:textId="77777777" w:rsidTr="009517A0">
        <w:trPr>
          <w:trHeight w:val="3743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218B5" w14:textId="677540D3" w:rsidR="009B0B03" w:rsidRPr="00D8089E" w:rsidRDefault="00360DFD" w:rsidP="00881929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Monday,</w:t>
            </w: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  <w:t>29 Augu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ACE38" w14:textId="0B6926EF" w:rsidR="009B0B03" w:rsidRPr="00D8089E" w:rsidRDefault="009B0B03" w:rsidP="006D4F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</w:t>
            </w:r>
            <w:r w:rsidR="00704E36"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– </w:t>
            </w: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50CB6" w14:textId="77777777" w:rsidR="009B0B03" w:rsidRPr="00D8089E" w:rsidRDefault="009B0B03" w:rsidP="008E5FDF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  <w:p w14:paraId="5FBE0B43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8D13F08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8786201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4391134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6D6DC85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F3E8B1C" w14:textId="4E6F9D6A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2AF6C68C" w14:textId="582BB6EF" w:rsidR="006D6DF5" w:rsidRPr="00D8089E" w:rsidRDefault="006D6DF5" w:rsidP="00AD2382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57192106" w14:textId="6C73D70A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CADD" w14:textId="77777777" w:rsidR="009B0B03" w:rsidRPr="00D8089E" w:rsidRDefault="009B0B03" w:rsidP="002724BA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ORGANIZATIONAL MATTERS</w:t>
            </w:r>
          </w:p>
          <w:p w14:paraId="200A74BB" w14:textId="77777777" w:rsidR="003F4600" w:rsidRPr="00D8089E" w:rsidRDefault="003F4600" w:rsidP="003F4600">
            <w:pPr>
              <w:numPr>
                <w:ilvl w:val="0"/>
                <w:numId w:val="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agenda and workplan for the session</w:t>
            </w:r>
          </w:p>
          <w:p w14:paraId="4C2CF6F6" w14:textId="77777777" w:rsidR="003F4600" w:rsidRPr="00D8089E" w:rsidRDefault="003F4600" w:rsidP="003F4600">
            <w:pPr>
              <w:numPr>
                <w:ilvl w:val="0"/>
                <w:numId w:val="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Adoption of the report of the annual session 2022</w:t>
            </w:r>
          </w:p>
          <w:p w14:paraId="66A6F608" w14:textId="1C68D1FB" w:rsidR="003F4600" w:rsidRPr="00D8089E" w:rsidRDefault="003F4600" w:rsidP="00016120">
            <w:p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2F11EDC" w14:textId="77777777" w:rsidR="006D6DF5" w:rsidRPr="00D8089E" w:rsidRDefault="006D6DF5" w:rsidP="006D6DF5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NOPS SEGMENT</w:t>
            </w:r>
          </w:p>
          <w:p w14:paraId="5739DB6D" w14:textId="0968B15D" w:rsidR="006D6DF5" w:rsidRPr="00D8089E" w:rsidRDefault="006D6DF5" w:rsidP="006D6DF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hAnsi="Times New Roman" w:cs="Times New Roman"/>
                <w:sz w:val="19"/>
                <w:szCs w:val="19"/>
              </w:rPr>
              <w:t xml:space="preserve">STATEMENT BY THE </w:t>
            </w:r>
            <w:r w:rsidR="00D8089E">
              <w:rPr>
                <w:rFonts w:ascii="Times New Roman" w:hAnsi="Times New Roman" w:cs="Times New Roman"/>
                <w:sz w:val="19"/>
                <w:szCs w:val="19"/>
              </w:rPr>
              <w:t xml:space="preserve">ACTING </w:t>
            </w:r>
            <w:r w:rsidRPr="00D8089E">
              <w:rPr>
                <w:rFonts w:ascii="Times New Roman" w:hAnsi="Times New Roman" w:cs="Times New Roman"/>
                <w:sz w:val="19"/>
                <w:szCs w:val="19"/>
              </w:rPr>
              <w:t>EXECUTIVE DIRECTOR</w:t>
            </w:r>
          </w:p>
          <w:p w14:paraId="61A3D656" w14:textId="77777777" w:rsidR="006D6DF5" w:rsidRPr="00D8089E" w:rsidRDefault="006D6DF5" w:rsidP="006D6D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4C72927" w14:textId="77777777" w:rsidR="009B0B03" w:rsidRPr="00D8089E" w:rsidRDefault="006D6DF5" w:rsidP="006D6DF5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</w:rPr>
              <w:t>Annual statistical report on the procurement activities of United Nations system organizations, 2021</w:t>
            </w:r>
          </w:p>
          <w:p w14:paraId="2C398BB2" w14:textId="77777777" w:rsidR="00404788" w:rsidRPr="00D8089E" w:rsidRDefault="00A64985" w:rsidP="006D6DF5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Timeline to implement outstanding recommendations of the United Nations Board of Auditors, the Advisory Committee on Administrative and Budgetary Questions and the Joint Inspection Unit</w:t>
            </w:r>
          </w:p>
          <w:p w14:paraId="2FD2AF80" w14:textId="75CEAD8D" w:rsidR="00E76601" w:rsidRPr="00D8089E" w:rsidRDefault="00A6757F" w:rsidP="004B2B7A">
            <w:pPr>
              <w:pStyle w:val="ListParagraph"/>
              <w:numPr>
                <w:ilvl w:val="0"/>
                <w:numId w:val="23"/>
              </w:numPr>
              <w:tabs>
                <w:tab w:val="left" w:pos="4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Update on the progress of the working group, including any preliminary findings </w:t>
            </w:r>
          </w:p>
        </w:tc>
      </w:tr>
      <w:tr w:rsidR="00361D84" w:rsidRPr="00D8089E" w14:paraId="12387BE4" w14:textId="77777777" w:rsidTr="00D8089E">
        <w:trPr>
          <w:trHeight w:val="440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39694" w14:textId="77777777" w:rsidR="00361D84" w:rsidRPr="00D8089E" w:rsidRDefault="00361D84" w:rsidP="0016224D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4A7B2" w14:textId="6AA7BC83" w:rsidR="00361D84" w:rsidRPr="00D8089E" w:rsidRDefault="00361D84" w:rsidP="006D4F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3 – </w:t>
            </w:r>
            <w:r w:rsidR="009F3477"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4</w:t>
            </w: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24222" w14:textId="1956F425" w:rsidR="00361D84" w:rsidRPr="00D8089E" w:rsidRDefault="00361D84" w:rsidP="00D8089E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016D4" w14:textId="2A83EADC" w:rsidR="00361D84" w:rsidRPr="00D8089E" w:rsidRDefault="00404788" w:rsidP="00D8089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NOPS SEGMENT (cont’d)</w:t>
            </w:r>
          </w:p>
        </w:tc>
      </w:tr>
      <w:tr w:rsidR="004B2B7A" w:rsidRPr="00D8089E" w14:paraId="0B4F3099" w14:textId="77777777" w:rsidTr="00C35996">
        <w:trPr>
          <w:trHeight w:val="728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BA65B" w14:textId="77777777" w:rsidR="004B2B7A" w:rsidRPr="00D8089E" w:rsidRDefault="004B2B7A" w:rsidP="0016224D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9FBE7" w14:textId="4C8B6A69" w:rsidR="004B2B7A" w:rsidRPr="00D8089E" w:rsidRDefault="009517A0" w:rsidP="006D4F8A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4 – 5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BFD39" w14:textId="77777777" w:rsidR="004B2B7A" w:rsidRDefault="004B2B7A" w:rsidP="006D6DF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1CB196BA" w14:textId="59BE363E" w:rsidR="00532EE5" w:rsidRPr="00D8089E" w:rsidRDefault="00532EE5" w:rsidP="006D6DF5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DB07" w14:textId="77777777" w:rsidR="009517A0" w:rsidRPr="00D8089E" w:rsidRDefault="009517A0" w:rsidP="009517A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 xml:space="preserve">JOINT SEGMENT </w:t>
            </w:r>
          </w:p>
          <w:p w14:paraId="63F00DD3" w14:textId="610643AA" w:rsidR="004B2B7A" w:rsidRPr="00D8089E" w:rsidRDefault="009517A0" w:rsidP="009517A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INTERNAL CONTROLS</w:t>
            </w:r>
          </w:p>
        </w:tc>
      </w:tr>
      <w:tr w:rsidR="00C23530" w:rsidRPr="00D8089E" w14:paraId="60149699" w14:textId="77777777" w:rsidTr="00FD37E8">
        <w:trPr>
          <w:trHeight w:val="89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0FB4E" w14:textId="4B50FB6E" w:rsidR="00C23530" w:rsidRPr="00D8089E" w:rsidRDefault="006D6DF5" w:rsidP="00611978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Tuesday,</w:t>
            </w: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  <w:t>30 Augu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20E" w14:textId="77777777" w:rsidR="00C23530" w:rsidRPr="00D8089E" w:rsidRDefault="00C23530" w:rsidP="0061197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6BA0" w14:textId="77777777" w:rsidR="001055EB" w:rsidRPr="00D8089E" w:rsidRDefault="001055EB" w:rsidP="0005598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184504D" w14:textId="073D6488" w:rsidR="001055EB" w:rsidRPr="00D8089E" w:rsidRDefault="001055EB" w:rsidP="001055EB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9A06" w14:textId="485EC51F" w:rsidR="006D6DF5" w:rsidRPr="00D8089E" w:rsidRDefault="006D6DF5" w:rsidP="00FD37E8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UNDP SEGMENT</w:t>
            </w:r>
          </w:p>
          <w:p w14:paraId="615B1C8B" w14:textId="77777777" w:rsidR="00FD37E8" w:rsidRPr="00D8089E" w:rsidRDefault="00FD37E8" w:rsidP="00FD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</w:p>
          <w:p w14:paraId="0C09692D" w14:textId="420309C5" w:rsidR="006D6DF5" w:rsidRPr="00D8089E" w:rsidRDefault="00FD37E8" w:rsidP="00FD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INTERACTIVE DIALOGUE WITH THE UNDP ADMINISTRATOR</w:t>
            </w:r>
          </w:p>
        </w:tc>
      </w:tr>
      <w:tr w:rsidR="00C23530" w:rsidRPr="00D8089E" w14:paraId="78B10C53" w14:textId="77777777" w:rsidTr="00EF502D">
        <w:trPr>
          <w:trHeight w:val="1340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5C1A0" w14:textId="77777777" w:rsidR="00C23530" w:rsidRPr="00D8089E" w:rsidRDefault="00C23530" w:rsidP="00611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1F263" w14:textId="4D67F239" w:rsidR="00C23530" w:rsidRPr="00D8089E" w:rsidRDefault="00C23530" w:rsidP="00611978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3 – </w:t>
            </w:r>
            <w:r w:rsid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5</w:t>
            </w:r>
            <w:r w:rsidRP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BA73" w14:textId="51321B87" w:rsidR="00C23530" w:rsidRPr="00D8089E" w:rsidRDefault="00055986" w:rsidP="0005598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69C70" w14:textId="77777777" w:rsidR="00055986" w:rsidRPr="00D8089E" w:rsidRDefault="00055986" w:rsidP="00055986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NDP STRUCTURED FUNDING DIALOGUE</w:t>
            </w:r>
          </w:p>
          <w:p w14:paraId="46504433" w14:textId="77777777" w:rsidR="00055986" w:rsidRPr="00D8089E" w:rsidRDefault="00055986" w:rsidP="00055986">
            <w:pPr>
              <w:pStyle w:val="ListParagraph"/>
              <w:numPr>
                <w:ilvl w:val="0"/>
                <w:numId w:val="20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Structured dialogue on financing the results of the UNDP Strategic Plan</w:t>
            </w:r>
          </w:p>
          <w:p w14:paraId="623DD213" w14:textId="17A8EB1C" w:rsidR="00C23530" w:rsidRPr="00D8089E" w:rsidRDefault="00055986" w:rsidP="00055986">
            <w:pPr>
              <w:pStyle w:val="ListParagraph"/>
              <w:numPr>
                <w:ilvl w:val="0"/>
                <w:numId w:val="20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Annual review of the financial situation of the United Nations Capital Development Fund, 2021</w:t>
            </w:r>
          </w:p>
        </w:tc>
      </w:tr>
      <w:tr w:rsidR="0089587C" w:rsidRPr="00D8089E" w14:paraId="39D960CC" w14:textId="77777777" w:rsidTr="00EF502D">
        <w:trPr>
          <w:trHeight w:val="71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7E97" w14:textId="1EE13961" w:rsidR="0089587C" w:rsidRPr="00D8089E" w:rsidRDefault="009649D8" w:rsidP="00EC6604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 w:type="page"/>
            </w:r>
            <w:r w:rsidR="006D6DF5" w:rsidRPr="00D808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Wednesday,</w:t>
            </w:r>
            <w:r w:rsidR="006D6DF5" w:rsidRPr="00D8089E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br/>
              <w:t>31 Augus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4291" w14:textId="77777777" w:rsidR="0089587C" w:rsidRPr="00D8089E" w:rsidRDefault="0089587C" w:rsidP="002F32A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0 a.m.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3022" w14:textId="32D3943D" w:rsidR="0056442F" w:rsidRPr="00D8089E" w:rsidRDefault="0056442F" w:rsidP="005644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F1CC" w14:textId="4F3F9A18" w:rsidR="00EC6604" w:rsidRPr="00D8089E" w:rsidRDefault="00EC6604" w:rsidP="00EC6604">
            <w:pPr>
              <w:suppressAutoHyphens/>
              <w:spacing w:before="6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w w:val="103"/>
                <w:kern w:val="14"/>
                <w:sz w:val="19"/>
                <w:szCs w:val="19"/>
                <w:lang w:val="en-GB"/>
              </w:rPr>
              <w:t>UNFPA SEGMENT</w:t>
            </w:r>
          </w:p>
          <w:p w14:paraId="0B5E4067" w14:textId="18102182" w:rsidR="002B0247" w:rsidRPr="00D8089E" w:rsidRDefault="00EC6604" w:rsidP="00EF502D">
            <w:pPr>
              <w:suppressAutoHyphens/>
              <w:spacing w:before="60" w:after="12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8089E">
              <w:rPr>
                <w:rFonts w:ascii="Times New Roman" w:hAnsi="Times New Roman" w:cs="Times New Roman"/>
                <w:sz w:val="19"/>
                <w:szCs w:val="19"/>
              </w:rPr>
              <w:t>STATEMENT BY THE EXECUTIVE DIRECTOR</w:t>
            </w:r>
            <w:r w:rsidR="00204CA1" w:rsidRPr="00D8089E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A97E52" w:rsidRPr="00D8089E" w14:paraId="359116D1" w14:textId="77777777" w:rsidTr="00B26786">
        <w:trPr>
          <w:trHeight w:val="74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407C" w14:textId="77777777" w:rsidR="00A97E52" w:rsidRPr="00D8089E" w:rsidRDefault="00A97E52" w:rsidP="00A97E5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AEBC" w14:textId="3D771F80" w:rsidR="00A97E52" w:rsidRPr="00D8089E" w:rsidRDefault="00A97E52" w:rsidP="00A97E5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3 – 5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35DA2" w14:textId="24FC54ED" w:rsidR="00A97E52" w:rsidRPr="00D8089E" w:rsidRDefault="008E15B1" w:rsidP="00D3314E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GB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6E18E" w14:textId="77777777" w:rsidR="00A97E52" w:rsidRPr="00D8089E" w:rsidRDefault="00A97E52" w:rsidP="00D3314E">
            <w:pPr>
              <w:suppressAutoHyphens/>
              <w:spacing w:before="60" w:after="60" w:line="240" w:lineRule="auto"/>
              <w:rPr>
                <w:rFonts w:ascii="Times New Roman" w:hAnsi="Times New Roman" w:cs="Times New Roman"/>
                <w:sz w:val="19"/>
                <w:szCs w:val="19"/>
                <w:lang w:val="en-GB"/>
              </w:rPr>
            </w:pPr>
            <w:r w:rsidRPr="00D8089E">
              <w:rPr>
                <w:rFonts w:ascii="Times New Roman" w:hAnsi="Times New Roman" w:cs="Times New Roman"/>
                <w:sz w:val="19"/>
                <w:szCs w:val="19"/>
                <w:lang w:val="en-GB"/>
              </w:rPr>
              <w:t>UNFPA STRUCTURED FUNDING DIALOGUE</w:t>
            </w:r>
          </w:p>
          <w:p w14:paraId="4F777A06" w14:textId="60380BAE" w:rsidR="00A97E52" w:rsidRPr="00D8089E" w:rsidRDefault="00A97E52" w:rsidP="00A97E5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AU"/>
              </w:rPr>
            </w:pPr>
            <w:r w:rsidRPr="00D8089E">
              <w:rPr>
                <w:rFonts w:ascii="Times New Roman" w:hAnsi="Times New Roman" w:cs="Times New Roman"/>
                <w:sz w:val="19"/>
                <w:szCs w:val="19"/>
              </w:rPr>
              <w:t>Report on the UNFPA structured funding dialogue 2021-2022</w:t>
            </w:r>
          </w:p>
        </w:tc>
      </w:tr>
      <w:tr w:rsidR="00A97E52" w:rsidRPr="00D8089E" w14:paraId="35737F0F" w14:textId="77777777" w:rsidTr="00B26786">
        <w:trPr>
          <w:trHeight w:val="13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B2152" w14:textId="64FA033C" w:rsidR="00A97E52" w:rsidRPr="00D8089E" w:rsidRDefault="00A97E52" w:rsidP="001F7337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Thursday,</w:t>
            </w:r>
            <w:r w:rsidR="001F7337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br/>
            </w:r>
            <w:r w:rsidRPr="00D8089E"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  <w:t>1 Septe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F459" w14:textId="60E69512" w:rsidR="00A97E52" w:rsidRPr="00D8089E" w:rsidRDefault="00A97E52" w:rsidP="00532EE5">
            <w:pPr>
              <w:suppressAutoHyphens/>
              <w:spacing w:before="60"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10 a.m. – </w:t>
            </w:r>
            <w:r w:rsidR="000E73BA"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2:30</w:t>
            </w: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 xml:space="preserve"> </w:t>
            </w:r>
            <w:r w:rsidR="000E73BA"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p</w:t>
            </w: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2A99" w14:textId="77777777" w:rsidR="00A97E52" w:rsidRPr="00D8089E" w:rsidRDefault="00A97E52" w:rsidP="00B26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2C2F518" w14:textId="77777777" w:rsidR="000E73BA" w:rsidRPr="00D8089E" w:rsidRDefault="000E73BA" w:rsidP="00B26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27FBE97" w14:textId="7C417474" w:rsidR="000E73BA" w:rsidRPr="00D8089E" w:rsidRDefault="000E73BA" w:rsidP="00A97E5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ED796" w14:textId="539E6A38" w:rsidR="000E73BA" w:rsidRPr="00D8089E" w:rsidRDefault="000E73BA" w:rsidP="000E73B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UNDP SEGMENT (cont’d)</w:t>
            </w:r>
          </w:p>
          <w:p w14:paraId="2B415F73" w14:textId="77777777" w:rsidR="000E73BA" w:rsidRPr="00D8089E" w:rsidRDefault="000E73BA" w:rsidP="000E73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</w:pPr>
          </w:p>
          <w:p w14:paraId="05F77CF9" w14:textId="77777777" w:rsidR="000E73BA" w:rsidRPr="00D8089E" w:rsidRDefault="000E73BA" w:rsidP="000E73BA">
            <w:pPr>
              <w:spacing w:after="6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UNDP</w:t>
            </w:r>
            <w:r w:rsidRPr="00D8089E"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  <w:t xml:space="preserve"> COUNTRY PROGRAMMES AND RELATED MATTERS</w:t>
            </w:r>
          </w:p>
          <w:p w14:paraId="1B9FA8BA" w14:textId="77777777" w:rsidR="000E73BA" w:rsidRPr="00D8089E" w:rsidRDefault="000E73BA" w:rsidP="000E73B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Presentation and approval of country programme documents</w:t>
            </w:r>
          </w:p>
          <w:p w14:paraId="29BF92E7" w14:textId="3B185684" w:rsidR="00D8089E" w:rsidRPr="00B26786" w:rsidRDefault="000E73BA" w:rsidP="00B2678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Extensions of country programmes</w:t>
            </w:r>
          </w:p>
        </w:tc>
      </w:tr>
      <w:tr w:rsidR="00D8089E" w:rsidRPr="00D8089E" w14:paraId="2D3BF86B" w14:textId="77777777" w:rsidTr="00532EE5">
        <w:trPr>
          <w:trHeight w:val="899"/>
        </w:trPr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E1B56" w14:textId="77777777" w:rsidR="00D8089E" w:rsidRPr="00D8089E" w:rsidRDefault="00D8089E" w:rsidP="00A97E52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B9513" w14:textId="64110B9C" w:rsidR="00D8089E" w:rsidRPr="00D8089E" w:rsidRDefault="00D8089E" w:rsidP="00532EE5">
            <w:pPr>
              <w:suppressAutoHyphens/>
              <w:spacing w:before="60"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2:30 – 1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27CC" w14:textId="77777777" w:rsidR="00D8089E" w:rsidRDefault="00D8089E" w:rsidP="00A97E5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7132C3C7" w14:textId="3C28B06D" w:rsidR="00532EE5" w:rsidRPr="00D8089E" w:rsidRDefault="00532EE5" w:rsidP="00A97E52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EC25" w14:textId="77777777" w:rsidR="00D8089E" w:rsidRPr="00D8089E" w:rsidRDefault="00D8089E" w:rsidP="00D8089E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JOINT SEGMENT (cont’d)</w:t>
            </w:r>
          </w:p>
          <w:p w14:paraId="538B572E" w14:textId="77777777" w:rsidR="00D8089E" w:rsidRDefault="00D8089E" w:rsidP="00D8089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</w:pPr>
            <w:r w:rsidRPr="00B2678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FIELD VISITS</w:t>
            </w:r>
          </w:p>
          <w:p w14:paraId="438DAD3E" w14:textId="3A2A856E" w:rsidR="00B26786" w:rsidRPr="00B26786" w:rsidRDefault="00B26786" w:rsidP="00B26786">
            <w:pPr>
              <w:pStyle w:val="ListParagraph"/>
              <w:numPr>
                <w:ilvl w:val="0"/>
                <w:numId w:val="25"/>
              </w:numPr>
              <w:spacing w:before="60"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</w:pPr>
            <w:r w:rsidRPr="00B26786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Report on the Executive Board field visit</w:t>
            </w:r>
          </w:p>
        </w:tc>
      </w:tr>
      <w:tr w:rsidR="00B26786" w:rsidRPr="00D8089E" w14:paraId="3979B449" w14:textId="77777777" w:rsidTr="009B4936">
        <w:trPr>
          <w:trHeight w:val="1430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73" w14:textId="2E8F9EA8" w:rsidR="00B26786" w:rsidRPr="00D8089E" w:rsidRDefault="00B26786" w:rsidP="00B2678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AD47" w14:textId="0C7F9D6F" w:rsidR="00B26786" w:rsidRPr="00D8089E" w:rsidRDefault="00B26786" w:rsidP="00532EE5">
            <w:pPr>
              <w:suppressAutoHyphens/>
              <w:spacing w:before="60"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3 – 5:30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637C" w14:textId="77777777" w:rsidR="00B26786" w:rsidRDefault="00B26786" w:rsidP="00F3782D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325A7458" w14:textId="77777777" w:rsidR="00F3782D" w:rsidRDefault="00F3782D" w:rsidP="00F3782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4CD61E1A" w14:textId="532E3261" w:rsidR="00F3782D" w:rsidRPr="00D8089E" w:rsidRDefault="00F3782D" w:rsidP="00F3782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C088" w14:textId="042E1529" w:rsidR="00B26786" w:rsidRPr="00D8089E" w:rsidRDefault="00B26786" w:rsidP="00B26786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UN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>FPA</w:t>
            </w:r>
            <w:r w:rsidRPr="00D8089E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AU"/>
              </w:rPr>
              <w:t xml:space="preserve"> SEGMENT (cont’d)</w:t>
            </w:r>
          </w:p>
          <w:p w14:paraId="0C16C12E" w14:textId="77777777" w:rsidR="00B26786" w:rsidRPr="00D8089E" w:rsidRDefault="00B26786" w:rsidP="00B267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</w:pPr>
          </w:p>
          <w:p w14:paraId="5FFDB5C9" w14:textId="42A5CB6E" w:rsidR="00B26786" w:rsidRPr="00D8089E" w:rsidRDefault="00B26786" w:rsidP="00B26786">
            <w:pPr>
              <w:spacing w:after="6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UN</w:t>
            </w:r>
            <w:r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FPA</w:t>
            </w:r>
            <w:r w:rsidRPr="00D8089E">
              <w:rPr>
                <w:rFonts w:ascii="Times New Roman" w:eastAsia="Times New Roman" w:hAnsi="Times New Roman" w:cs="Times New Roman"/>
                <w:sz w:val="19"/>
                <w:szCs w:val="19"/>
                <w:lang w:val="en-AU"/>
              </w:rPr>
              <w:t xml:space="preserve"> COUNTRY PROGRAMMES AND RELATED MATTERS</w:t>
            </w:r>
          </w:p>
          <w:p w14:paraId="2333DA12" w14:textId="77777777" w:rsidR="00B26786" w:rsidRPr="00D8089E" w:rsidRDefault="00B26786" w:rsidP="00B26786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Presentation and approval of country programme documents</w:t>
            </w:r>
          </w:p>
          <w:p w14:paraId="4D4DB731" w14:textId="1741AAF9" w:rsidR="00B26786" w:rsidRPr="00D8089E" w:rsidRDefault="00B26786" w:rsidP="00B26786">
            <w:pPr>
              <w:pStyle w:val="ListParagraph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val="en-AU"/>
              </w:rPr>
              <w:t>Extensions of country programmes</w:t>
            </w:r>
          </w:p>
        </w:tc>
      </w:tr>
      <w:tr w:rsidR="00B26786" w:rsidRPr="00D8089E" w14:paraId="7675807D" w14:textId="77777777" w:rsidTr="009B4936">
        <w:trPr>
          <w:trHeight w:val="18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B1FB" w14:textId="77777777" w:rsidR="00B26786" w:rsidRPr="00D8089E" w:rsidRDefault="00B26786" w:rsidP="00B26786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B87D" w14:textId="5B556D1A" w:rsidR="00B26786" w:rsidRDefault="00532EE5" w:rsidP="00532EE5">
            <w:pPr>
              <w:suppressAutoHyphens/>
              <w:spacing w:before="60"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5:30 – 6 p.m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51BF" w14:textId="2B366AC0" w:rsidR="00B26786" w:rsidRDefault="001F7337" w:rsidP="00B2678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9</w:t>
            </w:r>
          </w:p>
          <w:p w14:paraId="4C60B392" w14:textId="77777777" w:rsidR="00B26786" w:rsidRDefault="00B26786" w:rsidP="00B2678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08813AA5" w14:textId="77777777" w:rsidR="00B26786" w:rsidRDefault="00B26786" w:rsidP="00B26786">
            <w:pPr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</w:p>
          <w:p w14:paraId="63183FC4" w14:textId="60B38795" w:rsidR="00B26786" w:rsidRPr="00D8089E" w:rsidRDefault="00B26786" w:rsidP="00B2678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GB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AC7C" w14:textId="77777777" w:rsidR="00B26786" w:rsidRPr="00D8089E" w:rsidRDefault="00B26786" w:rsidP="00B26786">
            <w:pPr>
              <w:suppressAutoHyphens/>
              <w:spacing w:before="60"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AU"/>
              </w:rPr>
              <w:t>OTHER MATTERS</w:t>
            </w:r>
          </w:p>
          <w:p w14:paraId="0EF1BCCF" w14:textId="77777777" w:rsidR="00B26786" w:rsidRPr="00D8089E" w:rsidRDefault="00B26786" w:rsidP="00B2678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AU"/>
              </w:rPr>
              <w:t>Adoption of decisions</w:t>
            </w:r>
          </w:p>
          <w:p w14:paraId="6AE507AB" w14:textId="77777777" w:rsidR="00B26786" w:rsidRPr="00D8089E" w:rsidRDefault="00B26786" w:rsidP="00B2678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</w:p>
          <w:p w14:paraId="6F642D58" w14:textId="77777777" w:rsidR="00B26786" w:rsidRPr="00D8089E" w:rsidRDefault="00B26786" w:rsidP="00B26786">
            <w:p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  <w:t>ORGANIZATIONAL MATTERS</w:t>
            </w:r>
          </w:p>
          <w:p w14:paraId="712C7D7B" w14:textId="77777777" w:rsidR="00B26786" w:rsidRPr="00D8089E" w:rsidRDefault="00B26786" w:rsidP="00B2678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  <w:t>Draft annual workplan of the Executive Board for 2023</w:t>
            </w:r>
          </w:p>
          <w:p w14:paraId="52D6C2E8" w14:textId="77777777" w:rsidR="00B26786" w:rsidRPr="00D8089E" w:rsidRDefault="00B26786" w:rsidP="00B26786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D8089E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  <w:t>Adoption of the tentative workplan for the first regular session 2023</w:t>
            </w:r>
          </w:p>
          <w:p w14:paraId="3453306C" w14:textId="1400156D" w:rsidR="00B26786" w:rsidRPr="00B26786" w:rsidRDefault="00B26786" w:rsidP="00B26786">
            <w:pPr>
              <w:pStyle w:val="ListParagraph"/>
              <w:numPr>
                <w:ilvl w:val="0"/>
                <w:numId w:val="14"/>
              </w:numPr>
              <w:suppressAutoHyphens/>
              <w:spacing w:after="60" w:line="240" w:lineRule="auto"/>
              <w:rPr>
                <w:rFonts w:ascii="Times New Roman" w:eastAsia="Times New Roman" w:hAnsi="Times New Roman" w:cs="Times New Roman"/>
                <w:spacing w:val="4"/>
                <w:w w:val="103"/>
                <w:kern w:val="14"/>
                <w:sz w:val="19"/>
                <w:szCs w:val="19"/>
                <w:lang w:val="en-AU"/>
              </w:rPr>
            </w:pPr>
            <w:r w:rsidRPr="00B26786">
              <w:rPr>
                <w:rFonts w:ascii="Times New Roman" w:eastAsia="Times New Roman" w:hAnsi="Times New Roman" w:cs="Times New Roman"/>
                <w:bCs/>
                <w:spacing w:val="4"/>
                <w:w w:val="103"/>
                <w:kern w:val="14"/>
                <w:sz w:val="19"/>
                <w:szCs w:val="19"/>
                <w:lang w:val="en-AU"/>
              </w:rPr>
              <w:t>Closing of the session</w:t>
            </w:r>
          </w:p>
        </w:tc>
      </w:tr>
    </w:tbl>
    <w:p w14:paraId="3E54DE04" w14:textId="4666ECB6" w:rsidR="006F3BA7" w:rsidRPr="005F1467" w:rsidRDefault="00A65172">
      <w:pPr>
        <w:tabs>
          <w:tab w:val="left" w:pos="5970"/>
        </w:tabs>
        <w:rPr>
          <w:rFonts w:ascii="Times New Roman" w:eastAsia="Times New Roman" w:hAnsi="Times New Roman" w:cs="Times New Roman"/>
          <w:sz w:val="18"/>
          <w:szCs w:val="20"/>
          <w:lang w:val="en-GB" w:eastAsia="en-GB"/>
        </w:rPr>
      </w:pPr>
      <w:r>
        <w:rPr>
          <w:rFonts w:ascii="Times New Roman" w:eastAsia="Times New Roman" w:hAnsi="Times New Roman" w:cs="Times New Roman"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E40C5D9" wp14:editId="78D7C464">
                <wp:simplePos x="0" y="0"/>
                <wp:positionH relativeFrom="column">
                  <wp:posOffset>2646680</wp:posOffset>
                </wp:positionH>
                <wp:positionV relativeFrom="paragraph">
                  <wp:posOffset>186193</wp:posOffset>
                </wp:positionV>
                <wp:extent cx="9144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A89A5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4pt,14.65pt" to="2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" strokeweight=".25pt"/>
            </w:pict>
          </mc:Fallback>
        </mc:AlternateContent>
      </w:r>
    </w:p>
    <w:sectPr w:rsidR="006F3BA7" w:rsidRPr="005F1467" w:rsidSect="00A92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990" w:right="1195" w:bottom="990" w:left="1195" w:header="18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B0CD" w14:textId="77777777" w:rsidR="0005547C" w:rsidRDefault="0005547C" w:rsidP="006D4F8A">
      <w:pPr>
        <w:spacing w:after="0" w:line="240" w:lineRule="auto"/>
      </w:pPr>
      <w:r>
        <w:separator/>
      </w:r>
    </w:p>
  </w:endnote>
  <w:endnote w:type="continuationSeparator" w:id="0">
    <w:p w14:paraId="3CEC365F" w14:textId="77777777" w:rsidR="0005547C" w:rsidRDefault="0005547C" w:rsidP="006D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1F06" w14:textId="77777777" w:rsidR="00034794" w:rsidRDefault="00034794" w:rsidP="003926D5">
    <w:pPr>
      <w:pStyle w:val="Footer"/>
      <w:framePr w:wrap="around" w:vAnchor="text" w:hAnchor="margin" w:xAlign="outside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tbl>
    <w:tblPr>
      <w:tblW w:w="0" w:type="auto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08"/>
      <w:gridCol w:w="5033"/>
    </w:tblGrid>
    <w:tr w:rsidR="00034794" w14:paraId="4B97B1D2" w14:textId="77777777">
      <w:tc>
        <w:tcPr>
          <w:tcW w:w="10008" w:type="dxa"/>
          <w:vAlign w:val="bottom"/>
        </w:tcPr>
        <w:p w14:paraId="67FBEC63" w14:textId="77777777" w:rsidR="00034794" w:rsidRDefault="00034794">
          <w:pPr>
            <w:pStyle w:val="Footer"/>
            <w:ind w:right="360" w:firstLine="360"/>
            <w:jc w:val="right"/>
          </w:pPr>
        </w:p>
      </w:tc>
      <w:tc>
        <w:tcPr>
          <w:tcW w:w="5033" w:type="dxa"/>
          <w:vAlign w:val="bottom"/>
        </w:tcPr>
        <w:p w14:paraId="46A88F8B" w14:textId="77777777" w:rsidR="00034794" w:rsidRDefault="00034794">
          <w:pPr>
            <w:pStyle w:val="Footer"/>
            <w:jc w:val="right"/>
          </w:pPr>
        </w:p>
      </w:tc>
    </w:tr>
  </w:tbl>
  <w:p w14:paraId="158D9577" w14:textId="77777777" w:rsidR="00034794" w:rsidRDefault="000347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FEFF" w14:textId="77777777" w:rsidR="0054236B" w:rsidRDefault="00542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F909" w14:textId="77777777" w:rsidR="00034794" w:rsidRDefault="00034794">
    <w:pPr>
      <w:pStyle w:val="Footer"/>
      <w:framePr w:wrap="around" w:vAnchor="text" w:hAnchor="page" w:x="1162" w:y="24"/>
      <w:rPr>
        <w:rStyle w:val="PageNumber"/>
      </w:rPr>
    </w:pPr>
  </w:p>
  <w:p w14:paraId="603ACBC6" w14:textId="77777777" w:rsidR="00034794" w:rsidRPr="00154668" w:rsidRDefault="00034794" w:rsidP="00C2311B">
    <w:pPr>
      <w:pStyle w:val="FootnoteText"/>
      <w:tabs>
        <w:tab w:val="right" w:pos="-450"/>
        <w:tab w:val="left" w:pos="180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59F54" w14:textId="77777777" w:rsidR="0005547C" w:rsidRDefault="0005547C" w:rsidP="006D4F8A">
      <w:pPr>
        <w:spacing w:after="0" w:line="240" w:lineRule="auto"/>
      </w:pPr>
      <w:r>
        <w:separator/>
      </w:r>
    </w:p>
  </w:footnote>
  <w:footnote w:type="continuationSeparator" w:id="0">
    <w:p w14:paraId="30FD9531" w14:textId="77777777" w:rsidR="0005547C" w:rsidRDefault="0005547C" w:rsidP="006D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539B" w14:textId="77777777" w:rsidR="00034794" w:rsidRDefault="000347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A184AB" wp14:editId="4E6B4533">
              <wp:simplePos x="0" y="0"/>
              <wp:positionH relativeFrom="column">
                <wp:posOffset>-73025</wp:posOffset>
              </wp:positionH>
              <wp:positionV relativeFrom="paragraph">
                <wp:posOffset>0</wp:posOffset>
              </wp:positionV>
              <wp:extent cx="6400800" cy="6400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bottom w:val="single" w:sz="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38"/>
                            <w:gridCol w:w="5047"/>
                          </w:tblGrid>
                          <w:tr w:rsidR="00034794" w14:paraId="73C62319" w14:textId="77777777">
                            <w:trPr>
                              <w:trHeight w:hRule="exact" w:val="864"/>
                            </w:trPr>
                            <w:tc>
                              <w:tcPr>
                                <w:tcW w:w="4838" w:type="dxa"/>
                                <w:vAlign w:val="bottom"/>
                              </w:tcPr>
                              <w:p w14:paraId="044A8E65" w14:textId="77777777" w:rsidR="00034794" w:rsidRDefault="00034794" w:rsidP="003926D5">
                                <w:pPr>
                                  <w:pStyle w:val="Header"/>
                                  <w:spacing w:after="8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P/2014/L.3</w:t>
                                </w:r>
                              </w:p>
                            </w:tc>
                            <w:tc>
                              <w:tcPr>
                                <w:tcW w:w="5047" w:type="dxa"/>
                                <w:vAlign w:val="bottom"/>
                              </w:tcPr>
                              <w:p w14:paraId="3B457C81" w14:textId="77777777" w:rsidR="00034794" w:rsidRDefault="00034794">
                                <w:pPr>
                                  <w:pStyle w:val="Header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133D65CE" w14:textId="77777777" w:rsidR="00034794" w:rsidRDefault="00034794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184A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.75pt;margin-top:0;width:7in;height:5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" o:allowincell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bottom w:val="single" w:sz="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38"/>
                      <w:gridCol w:w="5047"/>
                    </w:tblGrid>
                    <w:tr w:rsidR="00034794" w14:paraId="73C62319" w14:textId="77777777">
                      <w:trPr>
                        <w:trHeight w:hRule="exact" w:val="864"/>
                      </w:trPr>
                      <w:tc>
                        <w:tcPr>
                          <w:tcW w:w="4838" w:type="dxa"/>
                          <w:vAlign w:val="bottom"/>
                        </w:tcPr>
                        <w:p w14:paraId="044A8E65" w14:textId="77777777" w:rsidR="00034794" w:rsidRDefault="00034794" w:rsidP="003926D5">
                          <w:pPr>
                            <w:pStyle w:val="Header"/>
                            <w:spacing w:after="8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P/2014/L.3</w:t>
                          </w:r>
                        </w:p>
                      </w:tc>
                      <w:tc>
                        <w:tcPr>
                          <w:tcW w:w="5047" w:type="dxa"/>
                          <w:vAlign w:val="bottom"/>
                        </w:tcPr>
                        <w:p w14:paraId="3B457C81" w14:textId="77777777" w:rsidR="00034794" w:rsidRDefault="00034794">
                          <w:pPr>
                            <w:pStyle w:val="Header"/>
                            <w:jc w:val="right"/>
                          </w:pPr>
                        </w:p>
                      </w:tc>
                    </w:tr>
                  </w:tbl>
                  <w:p w14:paraId="133D65CE" w14:textId="77777777" w:rsidR="00034794" w:rsidRDefault="00034794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E474" w14:textId="77777777" w:rsidR="0054236B" w:rsidRDefault="005423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50FB" w14:textId="77777777" w:rsidR="00A928CF" w:rsidRDefault="00A928CF" w:rsidP="003D038F">
    <w:pPr>
      <w:pStyle w:val="Header"/>
      <w:jc w:val="right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1DA57EE4" w14:textId="14DE3302" w:rsidR="00034794" w:rsidRPr="00B03445" w:rsidRDefault="0054236B" w:rsidP="003D038F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000000" w:themeColor="text1"/>
        <w:sz w:val="20"/>
        <w:szCs w:val="20"/>
      </w:rPr>
      <w:t>22</w:t>
    </w:r>
    <w:r w:rsidR="00E41408">
      <w:rPr>
        <w:rFonts w:ascii="Times New Roman" w:hAnsi="Times New Roman" w:cs="Times New Roman"/>
        <w:color w:val="000000" w:themeColor="text1"/>
        <w:sz w:val="20"/>
        <w:szCs w:val="20"/>
      </w:rPr>
      <w:t xml:space="preserve"> June</w:t>
    </w:r>
    <w:r w:rsidR="00D919D2">
      <w:rPr>
        <w:rFonts w:ascii="Times New Roman" w:hAnsi="Times New Roman" w:cs="Times New Roman"/>
        <w:color w:val="000000" w:themeColor="text1"/>
        <w:sz w:val="20"/>
        <w:szCs w:val="2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1C"/>
    <w:multiLevelType w:val="hybridMultilevel"/>
    <w:tmpl w:val="5B6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0B15"/>
    <w:multiLevelType w:val="hybridMultilevel"/>
    <w:tmpl w:val="B58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7D8E"/>
    <w:multiLevelType w:val="hybridMultilevel"/>
    <w:tmpl w:val="021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1612B"/>
    <w:multiLevelType w:val="hybridMultilevel"/>
    <w:tmpl w:val="EA86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EB0"/>
    <w:multiLevelType w:val="hybridMultilevel"/>
    <w:tmpl w:val="2D5C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33607"/>
    <w:multiLevelType w:val="hybridMultilevel"/>
    <w:tmpl w:val="F53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10D"/>
    <w:multiLevelType w:val="hybridMultilevel"/>
    <w:tmpl w:val="D184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9A9"/>
    <w:multiLevelType w:val="hybridMultilevel"/>
    <w:tmpl w:val="FD8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937E89"/>
    <w:multiLevelType w:val="hybridMultilevel"/>
    <w:tmpl w:val="2F46E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4DD3"/>
    <w:multiLevelType w:val="hybridMultilevel"/>
    <w:tmpl w:val="A27E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12B6E"/>
    <w:multiLevelType w:val="hybridMultilevel"/>
    <w:tmpl w:val="5E346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C3C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26820"/>
    <w:multiLevelType w:val="hybridMultilevel"/>
    <w:tmpl w:val="BEA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2430C"/>
    <w:multiLevelType w:val="hybridMultilevel"/>
    <w:tmpl w:val="3AA2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F310EFB"/>
    <w:multiLevelType w:val="hybridMultilevel"/>
    <w:tmpl w:val="3D9C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6BF7"/>
    <w:multiLevelType w:val="hybridMultilevel"/>
    <w:tmpl w:val="55142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633CA"/>
    <w:multiLevelType w:val="hybridMultilevel"/>
    <w:tmpl w:val="0E80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01CF1"/>
    <w:multiLevelType w:val="hybridMultilevel"/>
    <w:tmpl w:val="8EB40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C79FB"/>
    <w:multiLevelType w:val="hybridMultilevel"/>
    <w:tmpl w:val="EEE0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F7042"/>
    <w:multiLevelType w:val="hybridMultilevel"/>
    <w:tmpl w:val="BEF2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C0B42"/>
    <w:multiLevelType w:val="hybridMultilevel"/>
    <w:tmpl w:val="B12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7AD1"/>
    <w:multiLevelType w:val="hybridMultilevel"/>
    <w:tmpl w:val="DAFE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B03DD"/>
    <w:multiLevelType w:val="hybridMultilevel"/>
    <w:tmpl w:val="97A8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52A6"/>
    <w:multiLevelType w:val="hybridMultilevel"/>
    <w:tmpl w:val="F76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5783F"/>
    <w:multiLevelType w:val="hybridMultilevel"/>
    <w:tmpl w:val="C59A2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0338F"/>
    <w:multiLevelType w:val="hybridMultilevel"/>
    <w:tmpl w:val="C4C8C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13"/>
  </w:num>
  <w:num w:numId="12">
    <w:abstractNumId w:val="16"/>
  </w:num>
  <w:num w:numId="13">
    <w:abstractNumId w:val="19"/>
  </w:num>
  <w:num w:numId="14">
    <w:abstractNumId w:val="24"/>
  </w:num>
  <w:num w:numId="15">
    <w:abstractNumId w:val="12"/>
  </w:num>
  <w:num w:numId="16">
    <w:abstractNumId w:val="11"/>
  </w:num>
  <w:num w:numId="17">
    <w:abstractNumId w:val="22"/>
  </w:num>
  <w:num w:numId="18">
    <w:abstractNumId w:val="18"/>
  </w:num>
  <w:num w:numId="19">
    <w:abstractNumId w:val="20"/>
  </w:num>
  <w:num w:numId="20">
    <w:abstractNumId w:val="21"/>
  </w:num>
  <w:num w:numId="21">
    <w:abstractNumId w:val="15"/>
  </w:num>
  <w:num w:numId="22">
    <w:abstractNumId w:val="17"/>
  </w:num>
  <w:num w:numId="23">
    <w:abstractNumId w:val="2"/>
  </w:num>
  <w:num w:numId="24">
    <w:abstractNumId w:val="5"/>
  </w:num>
  <w:num w:numId="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8A"/>
    <w:rsid w:val="000014C8"/>
    <w:rsid w:val="000024E6"/>
    <w:rsid w:val="0000300E"/>
    <w:rsid w:val="00010D53"/>
    <w:rsid w:val="00014052"/>
    <w:rsid w:val="0001436B"/>
    <w:rsid w:val="00016120"/>
    <w:rsid w:val="00016C10"/>
    <w:rsid w:val="00016CC0"/>
    <w:rsid w:val="000174EC"/>
    <w:rsid w:val="00021616"/>
    <w:rsid w:val="0002285E"/>
    <w:rsid w:val="00030355"/>
    <w:rsid w:val="00032075"/>
    <w:rsid w:val="00032251"/>
    <w:rsid w:val="00033636"/>
    <w:rsid w:val="00034794"/>
    <w:rsid w:val="00034E37"/>
    <w:rsid w:val="00034F35"/>
    <w:rsid w:val="0003699D"/>
    <w:rsid w:val="00040973"/>
    <w:rsid w:val="0004212E"/>
    <w:rsid w:val="0004258D"/>
    <w:rsid w:val="00043ED6"/>
    <w:rsid w:val="00046D57"/>
    <w:rsid w:val="00046F08"/>
    <w:rsid w:val="0004789C"/>
    <w:rsid w:val="00052F0F"/>
    <w:rsid w:val="0005547C"/>
    <w:rsid w:val="00055986"/>
    <w:rsid w:val="00057D95"/>
    <w:rsid w:val="0006199C"/>
    <w:rsid w:val="00061AED"/>
    <w:rsid w:val="00062453"/>
    <w:rsid w:val="00062703"/>
    <w:rsid w:val="00065E60"/>
    <w:rsid w:val="0007108E"/>
    <w:rsid w:val="000725FA"/>
    <w:rsid w:val="00081C95"/>
    <w:rsid w:val="000852AD"/>
    <w:rsid w:val="00086D30"/>
    <w:rsid w:val="00090570"/>
    <w:rsid w:val="0009272C"/>
    <w:rsid w:val="00092ADA"/>
    <w:rsid w:val="000931A8"/>
    <w:rsid w:val="000960D3"/>
    <w:rsid w:val="00096CFB"/>
    <w:rsid w:val="000A00F6"/>
    <w:rsid w:val="000A115C"/>
    <w:rsid w:val="000A2EFE"/>
    <w:rsid w:val="000A35BF"/>
    <w:rsid w:val="000A69C6"/>
    <w:rsid w:val="000A7DAA"/>
    <w:rsid w:val="000B44EF"/>
    <w:rsid w:val="000B56AF"/>
    <w:rsid w:val="000C0BE1"/>
    <w:rsid w:val="000D0649"/>
    <w:rsid w:val="000D1426"/>
    <w:rsid w:val="000D1D04"/>
    <w:rsid w:val="000D6C5A"/>
    <w:rsid w:val="000D7C68"/>
    <w:rsid w:val="000E233E"/>
    <w:rsid w:val="000E4179"/>
    <w:rsid w:val="000E6CB2"/>
    <w:rsid w:val="000E6E35"/>
    <w:rsid w:val="000E73BA"/>
    <w:rsid w:val="000E7C7C"/>
    <w:rsid w:val="000F5AB8"/>
    <w:rsid w:val="000F7C95"/>
    <w:rsid w:val="00101CDB"/>
    <w:rsid w:val="001055EB"/>
    <w:rsid w:val="00106372"/>
    <w:rsid w:val="001154BA"/>
    <w:rsid w:val="0011708A"/>
    <w:rsid w:val="00120064"/>
    <w:rsid w:val="0012039B"/>
    <w:rsid w:val="00131F55"/>
    <w:rsid w:val="001332CF"/>
    <w:rsid w:val="00134B50"/>
    <w:rsid w:val="00135E58"/>
    <w:rsid w:val="00140356"/>
    <w:rsid w:val="00140631"/>
    <w:rsid w:val="00142D28"/>
    <w:rsid w:val="001448E8"/>
    <w:rsid w:val="00145CAC"/>
    <w:rsid w:val="00146181"/>
    <w:rsid w:val="001478F9"/>
    <w:rsid w:val="001508B2"/>
    <w:rsid w:val="00150EB0"/>
    <w:rsid w:val="001518EE"/>
    <w:rsid w:val="00157577"/>
    <w:rsid w:val="00157EC0"/>
    <w:rsid w:val="0016030D"/>
    <w:rsid w:val="0016224D"/>
    <w:rsid w:val="00165DBB"/>
    <w:rsid w:val="001743E9"/>
    <w:rsid w:val="00174DF9"/>
    <w:rsid w:val="001768E7"/>
    <w:rsid w:val="0017726E"/>
    <w:rsid w:val="0017742B"/>
    <w:rsid w:val="00182AA1"/>
    <w:rsid w:val="00184AB9"/>
    <w:rsid w:val="00185CC2"/>
    <w:rsid w:val="00186AEF"/>
    <w:rsid w:val="0019382F"/>
    <w:rsid w:val="00195667"/>
    <w:rsid w:val="0019704F"/>
    <w:rsid w:val="001A00A5"/>
    <w:rsid w:val="001A35CA"/>
    <w:rsid w:val="001A5EDF"/>
    <w:rsid w:val="001B02B7"/>
    <w:rsid w:val="001B0D70"/>
    <w:rsid w:val="001B12AD"/>
    <w:rsid w:val="001B22D4"/>
    <w:rsid w:val="001B2498"/>
    <w:rsid w:val="001B3964"/>
    <w:rsid w:val="001B4DFE"/>
    <w:rsid w:val="001C6FBA"/>
    <w:rsid w:val="001D05FF"/>
    <w:rsid w:val="001D0D07"/>
    <w:rsid w:val="001D2111"/>
    <w:rsid w:val="001D2A10"/>
    <w:rsid w:val="001E3D49"/>
    <w:rsid w:val="001E3D6E"/>
    <w:rsid w:val="001E3F7D"/>
    <w:rsid w:val="001F0821"/>
    <w:rsid w:val="001F138C"/>
    <w:rsid w:val="001F275C"/>
    <w:rsid w:val="001F2D4F"/>
    <w:rsid w:val="001F46CB"/>
    <w:rsid w:val="001F4F49"/>
    <w:rsid w:val="001F5034"/>
    <w:rsid w:val="001F7337"/>
    <w:rsid w:val="00202E05"/>
    <w:rsid w:val="00203066"/>
    <w:rsid w:val="00204CA1"/>
    <w:rsid w:val="002052E3"/>
    <w:rsid w:val="002058FD"/>
    <w:rsid w:val="002110E4"/>
    <w:rsid w:val="00215694"/>
    <w:rsid w:val="00216189"/>
    <w:rsid w:val="002168C5"/>
    <w:rsid w:val="00221150"/>
    <w:rsid w:val="00223A35"/>
    <w:rsid w:val="00223EC5"/>
    <w:rsid w:val="00233127"/>
    <w:rsid w:val="00235161"/>
    <w:rsid w:val="00237F16"/>
    <w:rsid w:val="0024080A"/>
    <w:rsid w:val="002414DD"/>
    <w:rsid w:val="0024240E"/>
    <w:rsid w:val="00243458"/>
    <w:rsid w:val="00243587"/>
    <w:rsid w:val="00247154"/>
    <w:rsid w:val="002509FA"/>
    <w:rsid w:val="0025430D"/>
    <w:rsid w:val="0025748F"/>
    <w:rsid w:val="002666AF"/>
    <w:rsid w:val="002678F1"/>
    <w:rsid w:val="00270C5B"/>
    <w:rsid w:val="002724BA"/>
    <w:rsid w:val="002769DB"/>
    <w:rsid w:val="00286FF5"/>
    <w:rsid w:val="00287EF0"/>
    <w:rsid w:val="002959E6"/>
    <w:rsid w:val="002970A5"/>
    <w:rsid w:val="002974B5"/>
    <w:rsid w:val="002A5162"/>
    <w:rsid w:val="002A51F1"/>
    <w:rsid w:val="002B0247"/>
    <w:rsid w:val="002B766D"/>
    <w:rsid w:val="002C05EA"/>
    <w:rsid w:val="002C146A"/>
    <w:rsid w:val="002C493E"/>
    <w:rsid w:val="002C5C31"/>
    <w:rsid w:val="002C61FD"/>
    <w:rsid w:val="002C673F"/>
    <w:rsid w:val="002D1132"/>
    <w:rsid w:val="002D37DF"/>
    <w:rsid w:val="002D79A8"/>
    <w:rsid w:val="002E06F0"/>
    <w:rsid w:val="002E267E"/>
    <w:rsid w:val="002F235A"/>
    <w:rsid w:val="002F32A6"/>
    <w:rsid w:val="00301412"/>
    <w:rsid w:val="0030358D"/>
    <w:rsid w:val="00303ACC"/>
    <w:rsid w:val="00307266"/>
    <w:rsid w:val="0031174B"/>
    <w:rsid w:val="00311D49"/>
    <w:rsid w:val="00311F5E"/>
    <w:rsid w:val="00313BAB"/>
    <w:rsid w:val="00316D55"/>
    <w:rsid w:val="00317563"/>
    <w:rsid w:val="00317D30"/>
    <w:rsid w:val="00321714"/>
    <w:rsid w:val="00324A3F"/>
    <w:rsid w:val="00324A53"/>
    <w:rsid w:val="003275D0"/>
    <w:rsid w:val="00331C58"/>
    <w:rsid w:val="00332BD0"/>
    <w:rsid w:val="00336CB0"/>
    <w:rsid w:val="00342551"/>
    <w:rsid w:val="00342F26"/>
    <w:rsid w:val="003443D4"/>
    <w:rsid w:val="00347ADE"/>
    <w:rsid w:val="003501EF"/>
    <w:rsid w:val="003541CF"/>
    <w:rsid w:val="003575DF"/>
    <w:rsid w:val="00360DFD"/>
    <w:rsid w:val="00361B4A"/>
    <w:rsid w:val="00361D84"/>
    <w:rsid w:val="00365F5C"/>
    <w:rsid w:val="00366C0E"/>
    <w:rsid w:val="00367984"/>
    <w:rsid w:val="00367A10"/>
    <w:rsid w:val="003720E0"/>
    <w:rsid w:val="0037302F"/>
    <w:rsid w:val="00375372"/>
    <w:rsid w:val="00381313"/>
    <w:rsid w:val="003813F7"/>
    <w:rsid w:val="00381488"/>
    <w:rsid w:val="0038186D"/>
    <w:rsid w:val="0038330B"/>
    <w:rsid w:val="00384FD8"/>
    <w:rsid w:val="0038760B"/>
    <w:rsid w:val="003926D5"/>
    <w:rsid w:val="00397CFA"/>
    <w:rsid w:val="003A3E48"/>
    <w:rsid w:val="003A7829"/>
    <w:rsid w:val="003B1A6D"/>
    <w:rsid w:val="003B7E51"/>
    <w:rsid w:val="003C0E56"/>
    <w:rsid w:val="003C11CA"/>
    <w:rsid w:val="003C536F"/>
    <w:rsid w:val="003C5ACE"/>
    <w:rsid w:val="003C6D0C"/>
    <w:rsid w:val="003D0352"/>
    <w:rsid w:val="003D038F"/>
    <w:rsid w:val="003D1212"/>
    <w:rsid w:val="003D1239"/>
    <w:rsid w:val="003D1DFA"/>
    <w:rsid w:val="003D6ADE"/>
    <w:rsid w:val="003D723F"/>
    <w:rsid w:val="003D7D9E"/>
    <w:rsid w:val="003E236B"/>
    <w:rsid w:val="003F161F"/>
    <w:rsid w:val="003F33B7"/>
    <w:rsid w:val="003F4600"/>
    <w:rsid w:val="003F47E0"/>
    <w:rsid w:val="003F5C87"/>
    <w:rsid w:val="003F6B00"/>
    <w:rsid w:val="004029FA"/>
    <w:rsid w:val="00404788"/>
    <w:rsid w:val="004069E3"/>
    <w:rsid w:val="00406B09"/>
    <w:rsid w:val="00407718"/>
    <w:rsid w:val="00412E15"/>
    <w:rsid w:val="004149DE"/>
    <w:rsid w:val="00416467"/>
    <w:rsid w:val="00416C15"/>
    <w:rsid w:val="0041770B"/>
    <w:rsid w:val="00417A2C"/>
    <w:rsid w:val="00423BDE"/>
    <w:rsid w:val="00424A63"/>
    <w:rsid w:val="00426744"/>
    <w:rsid w:val="004310A9"/>
    <w:rsid w:val="0043461F"/>
    <w:rsid w:val="00436356"/>
    <w:rsid w:val="00440E2F"/>
    <w:rsid w:val="00441112"/>
    <w:rsid w:val="00441452"/>
    <w:rsid w:val="00441B4D"/>
    <w:rsid w:val="00441BD2"/>
    <w:rsid w:val="00441CDD"/>
    <w:rsid w:val="00444174"/>
    <w:rsid w:val="00445757"/>
    <w:rsid w:val="00452673"/>
    <w:rsid w:val="00452C8E"/>
    <w:rsid w:val="0046730D"/>
    <w:rsid w:val="00473E9E"/>
    <w:rsid w:val="00474264"/>
    <w:rsid w:val="0047485A"/>
    <w:rsid w:val="00475C06"/>
    <w:rsid w:val="00480C91"/>
    <w:rsid w:val="00482C47"/>
    <w:rsid w:val="00483164"/>
    <w:rsid w:val="00485F92"/>
    <w:rsid w:val="0048666A"/>
    <w:rsid w:val="004879B7"/>
    <w:rsid w:val="004914ED"/>
    <w:rsid w:val="00491B97"/>
    <w:rsid w:val="00492747"/>
    <w:rsid w:val="00495766"/>
    <w:rsid w:val="0049778B"/>
    <w:rsid w:val="004A003E"/>
    <w:rsid w:val="004A324A"/>
    <w:rsid w:val="004A6E66"/>
    <w:rsid w:val="004B1D3E"/>
    <w:rsid w:val="004B1DFA"/>
    <w:rsid w:val="004B2B7A"/>
    <w:rsid w:val="004B2F1D"/>
    <w:rsid w:val="004B5C24"/>
    <w:rsid w:val="004C01E6"/>
    <w:rsid w:val="004C42A2"/>
    <w:rsid w:val="004C434E"/>
    <w:rsid w:val="004C45A1"/>
    <w:rsid w:val="004C4913"/>
    <w:rsid w:val="004D4462"/>
    <w:rsid w:val="004E7819"/>
    <w:rsid w:val="004F3CD1"/>
    <w:rsid w:val="004F4EE9"/>
    <w:rsid w:val="00501CCE"/>
    <w:rsid w:val="00506D38"/>
    <w:rsid w:val="005116F3"/>
    <w:rsid w:val="0051243D"/>
    <w:rsid w:val="00513900"/>
    <w:rsid w:val="00514774"/>
    <w:rsid w:val="00515C6A"/>
    <w:rsid w:val="00515CFC"/>
    <w:rsid w:val="00517006"/>
    <w:rsid w:val="005171DB"/>
    <w:rsid w:val="005209D6"/>
    <w:rsid w:val="0052203E"/>
    <w:rsid w:val="00523E6B"/>
    <w:rsid w:val="005265CB"/>
    <w:rsid w:val="005274FB"/>
    <w:rsid w:val="00527681"/>
    <w:rsid w:val="00527976"/>
    <w:rsid w:val="005304C8"/>
    <w:rsid w:val="00532EE5"/>
    <w:rsid w:val="00534A42"/>
    <w:rsid w:val="00541E87"/>
    <w:rsid w:val="0054236B"/>
    <w:rsid w:val="00544F0A"/>
    <w:rsid w:val="00551202"/>
    <w:rsid w:val="005517B6"/>
    <w:rsid w:val="00554BA4"/>
    <w:rsid w:val="00556CE1"/>
    <w:rsid w:val="00556D30"/>
    <w:rsid w:val="00562CBE"/>
    <w:rsid w:val="0056441B"/>
    <w:rsid w:val="0056442F"/>
    <w:rsid w:val="00564B65"/>
    <w:rsid w:val="00574F68"/>
    <w:rsid w:val="00576FE0"/>
    <w:rsid w:val="0057760B"/>
    <w:rsid w:val="005778CC"/>
    <w:rsid w:val="00582AC6"/>
    <w:rsid w:val="005844BC"/>
    <w:rsid w:val="00586F9D"/>
    <w:rsid w:val="00591024"/>
    <w:rsid w:val="00592CE8"/>
    <w:rsid w:val="0059607D"/>
    <w:rsid w:val="00597E1C"/>
    <w:rsid w:val="005A126B"/>
    <w:rsid w:val="005A1302"/>
    <w:rsid w:val="005A25E3"/>
    <w:rsid w:val="005A4AC5"/>
    <w:rsid w:val="005A6694"/>
    <w:rsid w:val="005A67FF"/>
    <w:rsid w:val="005B0087"/>
    <w:rsid w:val="005C0C94"/>
    <w:rsid w:val="005C7057"/>
    <w:rsid w:val="005C71D1"/>
    <w:rsid w:val="005D24A9"/>
    <w:rsid w:val="005D3758"/>
    <w:rsid w:val="005D45E2"/>
    <w:rsid w:val="005D5841"/>
    <w:rsid w:val="005D6278"/>
    <w:rsid w:val="005D7CAB"/>
    <w:rsid w:val="005E045A"/>
    <w:rsid w:val="005E30AB"/>
    <w:rsid w:val="005E3C26"/>
    <w:rsid w:val="005E5C9A"/>
    <w:rsid w:val="005F093B"/>
    <w:rsid w:val="005F1467"/>
    <w:rsid w:val="005F26C2"/>
    <w:rsid w:val="005F4B7F"/>
    <w:rsid w:val="005F520A"/>
    <w:rsid w:val="00600F9D"/>
    <w:rsid w:val="00602F99"/>
    <w:rsid w:val="006050AC"/>
    <w:rsid w:val="006119D3"/>
    <w:rsid w:val="006126A3"/>
    <w:rsid w:val="00614BC3"/>
    <w:rsid w:val="00614D70"/>
    <w:rsid w:val="00616374"/>
    <w:rsid w:val="006174E1"/>
    <w:rsid w:val="00622607"/>
    <w:rsid w:val="0063627A"/>
    <w:rsid w:val="006402BD"/>
    <w:rsid w:val="0064089D"/>
    <w:rsid w:val="006409DA"/>
    <w:rsid w:val="0064339C"/>
    <w:rsid w:val="0064360E"/>
    <w:rsid w:val="006446DA"/>
    <w:rsid w:val="00645432"/>
    <w:rsid w:val="00653E2C"/>
    <w:rsid w:val="00660B49"/>
    <w:rsid w:val="00660DF7"/>
    <w:rsid w:val="00662DE7"/>
    <w:rsid w:val="00665705"/>
    <w:rsid w:val="00665D3D"/>
    <w:rsid w:val="00666392"/>
    <w:rsid w:val="0067015E"/>
    <w:rsid w:val="00670BD9"/>
    <w:rsid w:val="006724BF"/>
    <w:rsid w:val="0067531D"/>
    <w:rsid w:val="00677B99"/>
    <w:rsid w:val="006809F7"/>
    <w:rsid w:val="00684B8B"/>
    <w:rsid w:val="006862B7"/>
    <w:rsid w:val="00687709"/>
    <w:rsid w:val="00690510"/>
    <w:rsid w:val="00692A14"/>
    <w:rsid w:val="00695836"/>
    <w:rsid w:val="006A0510"/>
    <w:rsid w:val="006A059C"/>
    <w:rsid w:val="006A46A1"/>
    <w:rsid w:val="006A60B0"/>
    <w:rsid w:val="006A79A5"/>
    <w:rsid w:val="006B0186"/>
    <w:rsid w:val="006B39F9"/>
    <w:rsid w:val="006B5285"/>
    <w:rsid w:val="006B6F78"/>
    <w:rsid w:val="006B75D3"/>
    <w:rsid w:val="006B7FB7"/>
    <w:rsid w:val="006C0EBF"/>
    <w:rsid w:val="006C16AC"/>
    <w:rsid w:val="006C21AA"/>
    <w:rsid w:val="006C2DF3"/>
    <w:rsid w:val="006C46A2"/>
    <w:rsid w:val="006C7783"/>
    <w:rsid w:val="006D17BA"/>
    <w:rsid w:val="006D1B07"/>
    <w:rsid w:val="006D1E4A"/>
    <w:rsid w:val="006D2223"/>
    <w:rsid w:val="006D36C7"/>
    <w:rsid w:val="006D4F8A"/>
    <w:rsid w:val="006D6DF5"/>
    <w:rsid w:val="006E0CA3"/>
    <w:rsid w:val="006E4E14"/>
    <w:rsid w:val="006E5216"/>
    <w:rsid w:val="006E5656"/>
    <w:rsid w:val="006E70F8"/>
    <w:rsid w:val="006F3BA7"/>
    <w:rsid w:val="006F5E79"/>
    <w:rsid w:val="006F647B"/>
    <w:rsid w:val="006F707F"/>
    <w:rsid w:val="007008F5"/>
    <w:rsid w:val="00704E36"/>
    <w:rsid w:val="00704F3D"/>
    <w:rsid w:val="00706E7D"/>
    <w:rsid w:val="007075C6"/>
    <w:rsid w:val="00710185"/>
    <w:rsid w:val="00712157"/>
    <w:rsid w:val="0071227D"/>
    <w:rsid w:val="00720732"/>
    <w:rsid w:val="00720FDB"/>
    <w:rsid w:val="00721349"/>
    <w:rsid w:val="00721D43"/>
    <w:rsid w:val="007232F4"/>
    <w:rsid w:val="00725607"/>
    <w:rsid w:val="00726649"/>
    <w:rsid w:val="00731130"/>
    <w:rsid w:val="00732B27"/>
    <w:rsid w:val="00734572"/>
    <w:rsid w:val="00735BB3"/>
    <w:rsid w:val="0074077B"/>
    <w:rsid w:val="0074267B"/>
    <w:rsid w:val="00745C26"/>
    <w:rsid w:val="0074626F"/>
    <w:rsid w:val="00752939"/>
    <w:rsid w:val="0075329E"/>
    <w:rsid w:val="00755DC4"/>
    <w:rsid w:val="0075715D"/>
    <w:rsid w:val="00761336"/>
    <w:rsid w:val="0076475B"/>
    <w:rsid w:val="00765A6D"/>
    <w:rsid w:val="0077171F"/>
    <w:rsid w:val="00771A1B"/>
    <w:rsid w:val="00772DDD"/>
    <w:rsid w:val="00775252"/>
    <w:rsid w:val="00776C53"/>
    <w:rsid w:val="00782203"/>
    <w:rsid w:val="00783034"/>
    <w:rsid w:val="00792154"/>
    <w:rsid w:val="00792A8E"/>
    <w:rsid w:val="00794665"/>
    <w:rsid w:val="00797074"/>
    <w:rsid w:val="007A0B67"/>
    <w:rsid w:val="007A0E9B"/>
    <w:rsid w:val="007A27EF"/>
    <w:rsid w:val="007A2E9A"/>
    <w:rsid w:val="007A50D0"/>
    <w:rsid w:val="007A537B"/>
    <w:rsid w:val="007A5A26"/>
    <w:rsid w:val="007A6D2E"/>
    <w:rsid w:val="007B234E"/>
    <w:rsid w:val="007B5138"/>
    <w:rsid w:val="007B627A"/>
    <w:rsid w:val="007B6459"/>
    <w:rsid w:val="007C153D"/>
    <w:rsid w:val="007C64F4"/>
    <w:rsid w:val="007C699D"/>
    <w:rsid w:val="007C7277"/>
    <w:rsid w:val="007D2820"/>
    <w:rsid w:val="007D3684"/>
    <w:rsid w:val="007D49B1"/>
    <w:rsid w:val="007D59BD"/>
    <w:rsid w:val="007E7AEE"/>
    <w:rsid w:val="007F0FF0"/>
    <w:rsid w:val="007F3F75"/>
    <w:rsid w:val="007F57F4"/>
    <w:rsid w:val="007F64A6"/>
    <w:rsid w:val="00800368"/>
    <w:rsid w:val="00801F7E"/>
    <w:rsid w:val="00804D8E"/>
    <w:rsid w:val="0080531C"/>
    <w:rsid w:val="00812644"/>
    <w:rsid w:val="00812ADC"/>
    <w:rsid w:val="00813D02"/>
    <w:rsid w:val="008155E1"/>
    <w:rsid w:val="00815783"/>
    <w:rsid w:val="00826E46"/>
    <w:rsid w:val="008279C0"/>
    <w:rsid w:val="008340C6"/>
    <w:rsid w:val="00835DC3"/>
    <w:rsid w:val="00840856"/>
    <w:rsid w:val="008423AE"/>
    <w:rsid w:val="00843E06"/>
    <w:rsid w:val="0084748F"/>
    <w:rsid w:val="00850358"/>
    <w:rsid w:val="00854428"/>
    <w:rsid w:val="00855E04"/>
    <w:rsid w:val="0085612E"/>
    <w:rsid w:val="0085626E"/>
    <w:rsid w:val="00857525"/>
    <w:rsid w:val="00860EFA"/>
    <w:rsid w:val="00862BC8"/>
    <w:rsid w:val="00867389"/>
    <w:rsid w:val="00870689"/>
    <w:rsid w:val="00871589"/>
    <w:rsid w:val="008718C4"/>
    <w:rsid w:val="008734B4"/>
    <w:rsid w:val="00874BE6"/>
    <w:rsid w:val="00881929"/>
    <w:rsid w:val="00884973"/>
    <w:rsid w:val="00884B80"/>
    <w:rsid w:val="008871F1"/>
    <w:rsid w:val="00892B21"/>
    <w:rsid w:val="0089587C"/>
    <w:rsid w:val="00896622"/>
    <w:rsid w:val="00897A25"/>
    <w:rsid w:val="00897B8C"/>
    <w:rsid w:val="008A0688"/>
    <w:rsid w:val="008A06AF"/>
    <w:rsid w:val="008A67E7"/>
    <w:rsid w:val="008A74D7"/>
    <w:rsid w:val="008B0D0A"/>
    <w:rsid w:val="008B31D5"/>
    <w:rsid w:val="008B4ED8"/>
    <w:rsid w:val="008B5C46"/>
    <w:rsid w:val="008C33C2"/>
    <w:rsid w:val="008C362E"/>
    <w:rsid w:val="008C4F6C"/>
    <w:rsid w:val="008C60E2"/>
    <w:rsid w:val="008C73F1"/>
    <w:rsid w:val="008D481E"/>
    <w:rsid w:val="008D54D6"/>
    <w:rsid w:val="008D7DCD"/>
    <w:rsid w:val="008E0B83"/>
    <w:rsid w:val="008E15B1"/>
    <w:rsid w:val="008E3B9B"/>
    <w:rsid w:val="008E56B7"/>
    <w:rsid w:val="008E5FDF"/>
    <w:rsid w:val="008E63E4"/>
    <w:rsid w:val="008F0B87"/>
    <w:rsid w:val="008F2FD3"/>
    <w:rsid w:val="008F350A"/>
    <w:rsid w:val="008F3F33"/>
    <w:rsid w:val="008F5C2C"/>
    <w:rsid w:val="008F6099"/>
    <w:rsid w:val="008F6255"/>
    <w:rsid w:val="008F6639"/>
    <w:rsid w:val="009002E4"/>
    <w:rsid w:val="00907748"/>
    <w:rsid w:val="00907AEE"/>
    <w:rsid w:val="009109F9"/>
    <w:rsid w:val="0091100A"/>
    <w:rsid w:val="009134A6"/>
    <w:rsid w:val="00913F1A"/>
    <w:rsid w:val="00914347"/>
    <w:rsid w:val="00916718"/>
    <w:rsid w:val="0092252A"/>
    <w:rsid w:val="00923919"/>
    <w:rsid w:val="009246C5"/>
    <w:rsid w:val="00925DF7"/>
    <w:rsid w:val="009309F9"/>
    <w:rsid w:val="00931FA7"/>
    <w:rsid w:val="00932BB2"/>
    <w:rsid w:val="0093301B"/>
    <w:rsid w:val="00933336"/>
    <w:rsid w:val="0093456F"/>
    <w:rsid w:val="00934C63"/>
    <w:rsid w:val="00937D85"/>
    <w:rsid w:val="00944E35"/>
    <w:rsid w:val="009451A1"/>
    <w:rsid w:val="00945324"/>
    <w:rsid w:val="00945B7B"/>
    <w:rsid w:val="00947A86"/>
    <w:rsid w:val="00950E91"/>
    <w:rsid w:val="009517A0"/>
    <w:rsid w:val="00953925"/>
    <w:rsid w:val="00954718"/>
    <w:rsid w:val="0095773B"/>
    <w:rsid w:val="009604BC"/>
    <w:rsid w:val="00961AF1"/>
    <w:rsid w:val="00961D8F"/>
    <w:rsid w:val="00961E35"/>
    <w:rsid w:val="00962070"/>
    <w:rsid w:val="00963359"/>
    <w:rsid w:val="0096367B"/>
    <w:rsid w:val="009649D8"/>
    <w:rsid w:val="00965074"/>
    <w:rsid w:val="009715D5"/>
    <w:rsid w:val="00976A45"/>
    <w:rsid w:val="00976D18"/>
    <w:rsid w:val="00977F8E"/>
    <w:rsid w:val="00984361"/>
    <w:rsid w:val="00984E1C"/>
    <w:rsid w:val="009907A4"/>
    <w:rsid w:val="009946C1"/>
    <w:rsid w:val="009954C7"/>
    <w:rsid w:val="00995C4A"/>
    <w:rsid w:val="0099699A"/>
    <w:rsid w:val="0099763C"/>
    <w:rsid w:val="009979AC"/>
    <w:rsid w:val="009A06F1"/>
    <w:rsid w:val="009A0800"/>
    <w:rsid w:val="009A2C7A"/>
    <w:rsid w:val="009A4872"/>
    <w:rsid w:val="009A764E"/>
    <w:rsid w:val="009B0B03"/>
    <w:rsid w:val="009B22C9"/>
    <w:rsid w:val="009B2F89"/>
    <w:rsid w:val="009B4884"/>
    <w:rsid w:val="009B4936"/>
    <w:rsid w:val="009B7B0F"/>
    <w:rsid w:val="009C0F55"/>
    <w:rsid w:val="009C3165"/>
    <w:rsid w:val="009C4500"/>
    <w:rsid w:val="009C538F"/>
    <w:rsid w:val="009C5D12"/>
    <w:rsid w:val="009D15F5"/>
    <w:rsid w:val="009E3225"/>
    <w:rsid w:val="009E6761"/>
    <w:rsid w:val="009F002D"/>
    <w:rsid w:val="009F03C7"/>
    <w:rsid w:val="009F0D90"/>
    <w:rsid w:val="009F30B7"/>
    <w:rsid w:val="009F3477"/>
    <w:rsid w:val="009F372D"/>
    <w:rsid w:val="009F42B7"/>
    <w:rsid w:val="009F5487"/>
    <w:rsid w:val="00A02640"/>
    <w:rsid w:val="00A02AE5"/>
    <w:rsid w:val="00A02DB3"/>
    <w:rsid w:val="00A03800"/>
    <w:rsid w:val="00A15B59"/>
    <w:rsid w:val="00A21C25"/>
    <w:rsid w:val="00A230D2"/>
    <w:rsid w:val="00A32AD7"/>
    <w:rsid w:val="00A36011"/>
    <w:rsid w:val="00A3674B"/>
    <w:rsid w:val="00A43B95"/>
    <w:rsid w:val="00A44F81"/>
    <w:rsid w:val="00A470C6"/>
    <w:rsid w:val="00A54BFF"/>
    <w:rsid w:val="00A55CD3"/>
    <w:rsid w:val="00A56D1C"/>
    <w:rsid w:val="00A57A64"/>
    <w:rsid w:val="00A626D9"/>
    <w:rsid w:val="00A63EB8"/>
    <w:rsid w:val="00A64985"/>
    <w:rsid w:val="00A64FDD"/>
    <w:rsid w:val="00A65172"/>
    <w:rsid w:val="00A6687E"/>
    <w:rsid w:val="00A66B94"/>
    <w:rsid w:val="00A66DC5"/>
    <w:rsid w:val="00A6757F"/>
    <w:rsid w:val="00A67BE2"/>
    <w:rsid w:val="00A701DE"/>
    <w:rsid w:val="00A750BD"/>
    <w:rsid w:val="00A75714"/>
    <w:rsid w:val="00A76202"/>
    <w:rsid w:val="00A778A1"/>
    <w:rsid w:val="00A82C33"/>
    <w:rsid w:val="00A8393E"/>
    <w:rsid w:val="00A83DFC"/>
    <w:rsid w:val="00A84822"/>
    <w:rsid w:val="00A8698D"/>
    <w:rsid w:val="00A87D36"/>
    <w:rsid w:val="00A90394"/>
    <w:rsid w:val="00A925EC"/>
    <w:rsid w:val="00A928CF"/>
    <w:rsid w:val="00A93176"/>
    <w:rsid w:val="00A93835"/>
    <w:rsid w:val="00A9558A"/>
    <w:rsid w:val="00A97E52"/>
    <w:rsid w:val="00AA59D9"/>
    <w:rsid w:val="00AA753D"/>
    <w:rsid w:val="00AB3998"/>
    <w:rsid w:val="00AB5AD2"/>
    <w:rsid w:val="00AB7A31"/>
    <w:rsid w:val="00AB7ED2"/>
    <w:rsid w:val="00AC0E60"/>
    <w:rsid w:val="00AC2A16"/>
    <w:rsid w:val="00AC435E"/>
    <w:rsid w:val="00AC493B"/>
    <w:rsid w:val="00AC69E2"/>
    <w:rsid w:val="00AC719C"/>
    <w:rsid w:val="00AD1A6C"/>
    <w:rsid w:val="00AD2382"/>
    <w:rsid w:val="00AD55EE"/>
    <w:rsid w:val="00AE3AFB"/>
    <w:rsid w:val="00AF09EE"/>
    <w:rsid w:val="00AF0C8B"/>
    <w:rsid w:val="00AF176C"/>
    <w:rsid w:val="00AF44BC"/>
    <w:rsid w:val="00AF5072"/>
    <w:rsid w:val="00AF72E8"/>
    <w:rsid w:val="00B0191A"/>
    <w:rsid w:val="00B03445"/>
    <w:rsid w:val="00B122F1"/>
    <w:rsid w:val="00B12546"/>
    <w:rsid w:val="00B16834"/>
    <w:rsid w:val="00B17972"/>
    <w:rsid w:val="00B17CF1"/>
    <w:rsid w:val="00B26786"/>
    <w:rsid w:val="00B278D7"/>
    <w:rsid w:val="00B30D80"/>
    <w:rsid w:val="00B3106C"/>
    <w:rsid w:val="00B35EB4"/>
    <w:rsid w:val="00B41391"/>
    <w:rsid w:val="00B45D24"/>
    <w:rsid w:val="00B51840"/>
    <w:rsid w:val="00B533B6"/>
    <w:rsid w:val="00B61780"/>
    <w:rsid w:val="00B633D3"/>
    <w:rsid w:val="00B64696"/>
    <w:rsid w:val="00B6525F"/>
    <w:rsid w:val="00B6614D"/>
    <w:rsid w:val="00B66E9F"/>
    <w:rsid w:val="00B704D1"/>
    <w:rsid w:val="00B70975"/>
    <w:rsid w:val="00B71828"/>
    <w:rsid w:val="00B74631"/>
    <w:rsid w:val="00B75E72"/>
    <w:rsid w:val="00B7695D"/>
    <w:rsid w:val="00B80CF0"/>
    <w:rsid w:val="00B80F6F"/>
    <w:rsid w:val="00B82D0D"/>
    <w:rsid w:val="00B830EA"/>
    <w:rsid w:val="00B83B96"/>
    <w:rsid w:val="00B852D1"/>
    <w:rsid w:val="00B87B4C"/>
    <w:rsid w:val="00B9376C"/>
    <w:rsid w:val="00B957D3"/>
    <w:rsid w:val="00B961E3"/>
    <w:rsid w:val="00B96378"/>
    <w:rsid w:val="00BA082A"/>
    <w:rsid w:val="00BA0FEE"/>
    <w:rsid w:val="00BA23F9"/>
    <w:rsid w:val="00BB1C73"/>
    <w:rsid w:val="00BB26A1"/>
    <w:rsid w:val="00BB2A41"/>
    <w:rsid w:val="00BC169E"/>
    <w:rsid w:val="00BC1762"/>
    <w:rsid w:val="00BC4F0B"/>
    <w:rsid w:val="00BD0F2B"/>
    <w:rsid w:val="00BD5DDE"/>
    <w:rsid w:val="00BD795C"/>
    <w:rsid w:val="00BD7FC1"/>
    <w:rsid w:val="00BE6886"/>
    <w:rsid w:val="00BE72EF"/>
    <w:rsid w:val="00BF1C59"/>
    <w:rsid w:val="00BF4B32"/>
    <w:rsid w:val="00BF71F2"/>
    <w:rsid w:val="00C00926"/>
    <w:rsid w:val="00C0562A"/>
    <w:rsid w:val="00C05711"/>
    <w:rsid w:val="00C05C38"/>
    <w:rsid w:val="00C06B03"/>
    <w:rsid w:val="00C06FB5"/>
    <w:rsid w:val="00C10134"/>
    <w:rsid w:val="00C175E0"/>
    <w:rsid w:val="00C17D86"/>
    <w:rsid w:val="00C217CE"/>
    <w:rsid w:val="00C2311B"/>
    <w:rsid w:val="00C23530"/>
    <w:rsid w:val="00C23B88"/>
    <w:rsid w:val="00C26930"/>
    <w:rsid w:val="00C34842"/>
    <w:rsid w:val="00C35996"/>
    <w:rsid w:val="00C363DE"/>
    <w:rsid w:val="00C37C79"/>
    <w:rsid w:val="00C42A3C"/>
    <w:rsid w:val="00C442FB"/>
    <w:rsid w:val="00C51358"/>
    <w:rsid w:val="00C516DC"/>
    <w:rsid w:val="00C53FC9"/>
    <w:rsid w:val="00C56F77"/>
    <w:rsid w:val="00C60A63"/>
    <w:rsid w:val="00C62366"/>
    <w:rsid w:val="00C62557"/>
    <w:rsid w:val="00C62B62"/>
    <w:rsid w:val="00C630E5"/>
    <w:rsid w:val="00C707FE"/>
    <w:rsid w:val="00C75FEE"/>
    <w:rsid w:val="00C84C23"/>
    <w:rsid w:val="00C975C0"/>
    <w:rsid w:val="00CA00B2"/>
    <w:rsid w:val="00CA1A10"/>
    <w:rsid w:val="00CA3F4D"/>
    <w:rsid w:val="00CB0C88"/>
    <w:rsid w:val="00CB0D89"/>
    <w:rsid w:val="00CB1303"/>
    <w:rsid w:val="00CB29E9"/>
    <w:rsid w:val="00CB2E03"/>
    <w:rsid w:val="00CB3F31"/>
    <w:rsid w:val="00CB5682"/>
    <w:rsid w:val="00CC47A0"/>
    <w:rsid w:val="00CC51D9"/>
    <w:rsid w:val="00CC64C2"/>
    <w:rsid w:val="00CC65D1"/>
    <w:rsid w:val="00CC77C0"/>
    <w:rsid w:val="00CD038F"/>
    <w:rsid w:val="00CD0EF8"/>
    <w:rsid w:val="00CD73FE"/>
    <w:rsid w:val="00CE1E8B"/>
    <w:rsid w:val="00CE21CD"/>
    <w:rsid w:val="00CE3E2A"/>
    <w:rsid w:val="00CE7604"/>
    <w:rsid w:val="00CF0597"/>
    <w:rsid w:val="00CF309D"/>
    <w:rsid w:val="00CF3B92"/>
    <w:rsid w:val="00CF7843"/>
    <w:rsid w:val="00D0018F"/>
    <w:rsid w:val="00D00ECF"/>
    <w:rsid w:val="00D020D0"/>
    <w:rsid w:val="00D04DBE"/>
    <w:rsid w:val="00D05422"/>
    <w:rsid w:val="00D057BE"/>
    <w:rsid w:val="00D1393B"/>
    <w:rsid w:val="00D13EC1"/>
    <w:rsid w:val="00D22F3D"/>
    <w:rsid w:val="00D26879"/>
    <w:rsid w:val="00D26D7E"/>
    <w:rsid w:val="00D32B52"/>
    <w:rsid w:val="00D3314E"/>
    <w:rsid w:val="00D34F7F"/>
    <w:rsid w:val="00D3714B"/>
    <w:rsid w:val="00D41C21"/>
    <w:rsid w:val="00D41D57"/>
    <w:rsid w:val="00D43E65"/>
    <w:rsid w:val="00D44D84"/>
    <w:rsid w:val="00D4595B"/>
    <w:rsid w:val="00D45B3C"/>
    <w:rsid w:val="00D52299"/>
    <w:rsid w:val="00D54CB3"/>
    <w:rsid w:val="00D62ACE"/>
    <w:rsid w:val="00D62B5F"/>
    <w:rsid w:val="00D7008F"/>
    <w:rsid w:val="00D701F9"/>
    <w:rsid w:val="00D70292"/>
    <w:rsid w:val="00D7333B"/>
    <w:rsid w:val="00D73433"/>
    <w:rsid w:val="00D757C4"/>
    <w:rsid w:val="00D772EA"/>
    <w:rsid w:val="00D77EE0"/>
    <w:rsid w:val="00D8089E"/>
    <w:rsid w:val="00D81112"/>
    <w:rsid w:val="00D833DF"/>
    <w:rsid w:val="00D838B8"/>
    <w:rsid w:val="00D8539F"/>
    <w:rsid w:val="00D86431"/>
    <w:rsid w:val="00D919D2"/>
    <w:rsid w:val="00D9216B"/>
    <w:rsid w:val="00D9512A"/>
    <w:rsid w:val="00D96C11"/>
    <w:rsid w:val="00DA10A9"/>
    <w:rsid w:val="00DA1935"/>
    <w:rsid w:val="00DB1E06"/>
    <w:rsid w:val="00DB2219"/>
    <w:rsid w:val="00DB282D"/>
    <w:rsid w:val="00DB505A"/>
    <w:rsid w:val="00DB68EE"/>
    <w:rsid w:val="00DC03CE"/>
    <w:rsid w:val="00DC0C90"/>
    <w:rsid w:val="00DC1293"/>
    <w:rsid w:val="00DC1695"/>
    <w:rsid w:val="00DC1CD2"/>
    <w:rsid w:val="00DC3C55"/>
    <w:rsid w:val="00DD4CD6"/>
    <w:rsid w:val="00DD6CB4"/>
    <w:rsid w:val="00DE0A5A"/>
    <w:rsid w:val="00DE1694"/>
    <w:rsid w:val="00DE58DE"/>
    <w:rsid w:val="00DE6C56"/>
    <w:rsid w:val="00DE7438"/>
    <w:rsid w:val="00DE79B2"/>
    <w:rsid w:val="00DE79B3"/>
    <w:rsid w:val="00DE7B0F"/>
    <w:rsid w:val="00DF7262"/>
    <w:rsid w:val="00E05121"/>
    <w:rsid w:val="00E059A1"/>
    <w:rsid w:val="00E07497"/>
    <w:rsid w:val="00E1196D"/>
    <w:rsid w:val="00E11C96"/>
    <w:rsid w:val="00E133E9"/>
    <w:rsid w:val="00E143D8"/>
    <w:rsid w:val="00E1780C"/>
    <w:rsid w:val="00E22F2F"/>
    <w:rsid w:val="00E24382"/>
    <w:rsid w:val="00E3576D"/>
    <w:rsid w:val="00E36F60"/>
    <w:rsid w:val="00E406BD"/>
    <w:rsid w:val="00E40B7C"/>
    <w:rsid w:val="00E41408"/>
    <w:rsid w:val="00E4331C"/>
    <w:rsid w:val="00E44716"/>
    <w:rsid w:val="00E46D94"/>
    <w:rsid w:val="00E50744"/>
    <w:rsid w:val="00E5169F"/>
    <w:rsid w:val="00E53D83"/>
    <w:rsid w:val="00E55035"/>
    <w:rsid w:val="00E56250"/>
    <w:rsid w:val="00E566AE"/>
    <w:rsid w:val="00E57BF4"/>
    <w:rsid w:val="00E62FE9"/>
    <w:rsid w:val="00E642C1"/>
    <w:rsid w:val="00E66BE8"/>
    <w:rsid w:val="00E67780"/>
    <w:rsid w:val="00E74780"/>
    <w:rsid w:val="00E74949"/>
    <w:rsid w:val="00E76071"/>
    <w:rsid w:val="00E76601"/>
    <w:rsid w:val="00E77219"/>
    <w:rsid w:val="00E819EB"/>
    <w:rsid w:val="00E81A13"/>
    <w:rsid w:val="00E837F0"/>
    <w:rsid w:val="00E843AD"/>
    <w:rsid w:val="00E87566"/>
    <w:rsid w:val="00E909C7"/>
    <w:rsid w:val="00E92485"/>
    <w:rsid w:val="00E943EF"/>
    <w:rsid w:val="00E94C37"/>
    <w:rsid w:val="00EA024E"/>
    <w:rsid w:val="00EB04AA"/>
    <w:rsid w:val="00EB22AC"/>
    <w:rsid w:val="00EB4418"/>
    <w:rsid w:val="00EB4CBB"/>
    <w:rsid w:val="00EC04A1"/>
    <w:rsid w:val="00EC0744"/>
    <w:rsid w:val="00EC1A30"/>
    <w:rsid w:val="00EC2AA6"/>
    <w:rsid w:val="00EC3A68"/>
    <w:rsid w:val="00EC4795"/>
    <w:rsid w:val="00EC48F6"/>
    <w:rsid w:val="00EC6604"/>
    <w:rsid w:val="00EC697E"/>
    <w:rsid w:val="00ED10FE"/>
    <w:rsid w:val="00ED2EB6"/>
    <w:rsid w:val="00ED38E9"/>
    <w:rsid w:val="00ED692F"/>
    <w:rsid w:val="00EE219B"/>
    <w:rsid w:val="00EE227D"/>
    <w:rsid w:val="00EE2B24"/>
    <w:rsid w:val="00EE37F8"/>
    <w:rsid w:val="00EE3AB5"/>
    <w:rsid w:val="00EE5D5E"/>
    <w:rsid w:val="00EE687A"/>
    <w:rsid w:val="00EF502D"/>
    <w:rsid w:val="00EF74A7"/>
    <w:rsid w:val="00F0099F"/>
    <w:rsid w:val="00F02BA7"/>
    <w:rsid w:val="00F11F2F"/>
    <w:rsid w:val="00F1248F"/>
    <w:rsid w:val="00F12D53"/>
    <w:rsid w:val="00F14F48"/>
    <w:rsid w:val="00F17B1A"/>
    <w:rsid w:val="00F23952"/>
    <w:rsid w:val="00F25E58"/>
    <w:rsid w:val="00F2642A"/>
    <w:rsid w:val="00F27284"/>
    <w:rsid w:val="00F30121"/>
    <w:rsid w:val="00F3115E"/>
    <w:rsid w:val="00F31A17"/>
    <w:rsid w:val="00F31D75"/>
    <w:rsid w:val="00F325E7"/>
    <w:rsid w:val="00F32D8E"/>
    <w:rsid w:val="00F35A81"/>
    <w:rsid w:val="00F35DFC"/>
    <w:rsid w:val="00F3782D"/>
    <w:rsid w:val="00F37FC3"/>
    <w:rsid w:val="00F45033"/>
    <w:rsid w:val="00F46756"/>
    <w:rsid w:val="00F47F26"/>
    <w:rsid w:val="00F51400"/>
    <w:rsid w:val="00F53687"/>
    <w:rsid w:val="00F53E79"/>
    <w:rsid w:val="00F56393"/>
    <w:rsid w:val="00F624A1"/>
    <w:rsid w:val="00F63DCF"/>
    <w:rsid w:val="00F648BA"/>
    <w:rsid w:val="00F706B0"/>
    <w:rsid w:val="00F718FA"/>
    <w:rsid w:val="00F71934"/>
    <w:rsid w:val="00F7448B"/>
    <w:rsid w:val="00F75CD0"/>
    <w:rsid w:val="00F80857"/>
    <w:rsid w:val="00F811DD"/>
    <w:rsid w:val="00F81A39"/>
    <w:rsid w:val="00F8328A"/>
    <w:rsid w:val="00F851C9"/>
    <w:rsid w:val="00F87117"/>
    <w:rsid w:val="00F93043"/>
    <w:rsid w:val="00F9752E"/>
    <w:rsid w:val="00FA5494"/>
    <w:rsid w:val="00FA659E"/>
    <w:rsid w:val="00FA67AB"/>
    <w:rsid w:val="00FB216D"/>
    <w:rsid w:val="00FB592D"/>
    <w:rsid w:val="00FC58D4"/>
    <w:rsid w:val="00FC6321"/>
    <w:rsid w:val="00FC7992"/>
    <w:rsid w:val="00FD18CD"/>
    <w:rsid w:val="00FD37E8"/>
    <w:rsid w:val="00FD6926"/>
    <w:rsid w:val="00FD7A6D"/>
    <w:rsid w:val="00FD7A84"/>
    <w:rsid w:val="00FE0CA8"/>
    <w:rsid w:val="00FE3863"/>
    <w:rsid w:val="00FF161C"/>
    <w:rsid w:val="00FF3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CC7A52"/>
  <w15:docId w15:val="{0D4DCB5C-E882-4533-ACA4-D5CE7EC5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D4F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F8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8A"/>
  </w:style>
  <w:style w:type="paragraph" w:styleId="Header">
    <w:name w:val="header"/>
    <w:basedOn w:val="Normal"/>
    <w:link w:val="HeaderChar"/>
    <w:unhideWhenUsed/>
    <w:rsid w:val="006D4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D4F8A"/>
  </w:style>
  <w:style w:type="paragraph" w:customStyle="1" w:styleId="HCh">
    <w:name w:val="_ H _Ch"/>
    <w:basedOn w:val="Normal"/>
    <w:next w:val="Normal"/>
    <w:rsid w:val="006D4F8A"/>
    <w:pPr>
      <w:keepNext/>
      <w:keepLines/>
      <w:suppressAutoHyphens/>
      <w:spacing w:after="0" w:line="300" w:lineRule="exact"/>
      <w:outlineLvl w:val="0"/>
    </w:pPr>
    <w:rPr>
      <w:rFonts w:ascii="Times New Roman" w:eastAsia="Times New Roman" w:hAnsi="Times New Roman" w:cs="Times New Roman"/>
      <w:b/>
      <w:bCs/>
      <w:spacing w:val="-2"/>
      <w:w w:val="103"/>
      <w:kern w:val="14"/>
      <w:sz w:val="28"/>
      <w:szCs w:val="28"/>
      <w:lang w:val="en-GB"/>
    </w:rPr>
  </w:style>
  <w:style w:type="paragraph" w:customStyle="1" w:styleId="H56">
    <w:name w:val="_ H_5/6"/>
    <w:basedOn w:val="Normal"/>
    <w:next w:val="Normal"/>
    <w:rsid w:val="006D4F8A"/>
    <w:pPr>
      <w:keepNext/>
      <w:keepLines/>
      <w:tabs>
        <w:tab w:val="right" w:pos="360"/>
      </w:tabs>
      <w:suppressAutoHyphens/>
      <w:spacing w:after="0" w:line="240" w:lineRule="exact"/>
      <w:outlineLvl w:val="4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customStyle="1" w:styleId="XLarge">
    <w:name w:val="XLarge"/>
    <w:basedOn w:val="Normal"/>
    <w:rsid w:val="006D4F8A"/>
    <w:pPr>
      <w:keepNext/>
      <w:keepLines/>
      <w:tabs>
        <w:tab w:val="right" w:leader="dot" w:pos="360"/>
      </w:tabs>
      <w:suppressAutoHyphens/>
      <w:spacing w:after="0" w:line="390" w:lineRule="exact"/>
      <w:outlineLvl w:val="0"/>
    </w:pPr>
    <w:rPr>
      <w:rFonts w:ascii="Times New Roman" w:eastAsia="Times New Roman" w:hAnsi="Times New Roman" w:cs="Times New Roman"/>
      <w:b/>
      <w:bCs/>
      <w:spacing w:val="-4"/>
      <w:w w:val="98"/>
      <w:kern w:val="14"/>
      <w:sz w:val="40"/>
      <w:szCs w:val="40"/>
      <w:lang w:val="en-GB"/>
    </w:rPr>
  </w:style>
  <w:style w:type="character" w:styleId="PageNumber">
    <w:name w:val="page number"/>
    <w:basedOn w:val="DefaultParagraphFont"/>
    <w:rsid w:val="006D4F8A"/>
  </w:style>
  <w:style w:type="paragraph" w:styleId="ListParagraph">
    <w:name w:val="List Paragraph"/>
    <w:basedOn w:val="Normal"/>
    <w:uiPriority w:val="34"/>
    <w:qFormat/>
    <w:rsid w:val="00367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B6"/>
    <w:rPr>
      <w:rFonts w:ascii="Segoe UI" w:hAnsi="Segoe UI" w:cs="Segoe UI"/>
      <w:sz w:val="18"/>
      <w:szCs w:val="18"/>
    </w:rPr>
  </w:style>
  <w:style w:type="paragraph" w:customStyle="1" w:styleId="s32">
    <w:name w:val="s32"/>
    <w:basedOn w:val="Normal"/>
    <w:rsid w:val="00046D5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046D57"/>
  </w:style>
  <w:style w:type="character" w:customStyle="1" w:styleId="s16">
    <w:name w:val="s16"/>
    <w:basedOn w:val="DefaultParagraphFont"/>
    <w:rsid w:val="00046D57"/>
  </w:style>
  <w:style w:type="paragraph" w:styleId="NoSpacing">
    <w:name w:val="No Spacing"/>
    <w:uiPriority w:val="1"/>
    <w:qFormat/>
    <w:rsid w:val="002F3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6E04E1A5D04F96FEB4D973A9C492" ma:contentTypeVersion="13" ma:contentTypeDescription="Create a new document." ma:contentTypeScope="" ma:versionID="d3ca32fa52f09c0323dfec7e4ef74cd5">
  <xsd:schema xmlns:xsd="http://www.w3.org/2001/XMLSchema" xmlns:xs="http://www.w3.org/2001/XMLSchema" xmlns:p="http://schemas.microsoft.com/office/2006/metadata/properties" xmlns:ns3="a8946dc4-2e98-472c-b2e6-ca9019b8dfda" xmlns:ns4="33856b32-dbbd-4996-9e5d-776de7c2e4f8" targetNamespace="http://schemas.microsoft.com/office/2006/metadata/properties" ma:root="true" ma:fieldsID="b511da7ce4939ea29eeac285f695c625" ns3:_="" ns4:_="">
    <xsd:import namespace="a8946dc4-2e98-472c-b2e6-ca9019b8dfda"/>
    <xsd:import namespace="33856b32-dbbd-4996-9e5d-776de7c2e4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946dc4-2e98-472c-b2e6-ca9019b8df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56b32-dbbd-4996-9e5d-776de7c2e4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82FBE-043F-4410-81D7-B7275E51DB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B3BEC-22A1-44A2-BF0E-5DD798907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F6D24-1171-4B83-A647-4D4B10D90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E433DC-625C-4AD1-8703-5CCB9A6A7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946dc4-2e98-472c-b2e6-ca9019b8dfda"/>
    <ds:schemaRef ds:uri="33856b32-dbbd-4996-9e5d-776de7c2e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S</dc:creator>
  <cp:keywords/>
  <dc:description/>
  <cp:lastModifiedBy>Svetlana Iazykova</cp:lastModifiedBy>
  <cp:revision>8</cp:revision>
  <cp:lastPrinted>2019-05-22T23:29:00Z</cp:lastPrinted>
  <dcterms:created xsi:type="dcterms:W3CDTF">2022-06-15T16:35:00Z</dcterms:created>
  <dcterms:modified xsi:type="dcterms:W3CDTF">2022-06-2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6E04E1A5D04F96FEB4D973A9C492</vt:lpwstr>
  </property>
</Properties>
</file>